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7AA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60BD1E0" w14:textId="77777777" w:rsidTr="003F06FB">
        <w:tc>
          <w:tcPr>
            <w:tcW w:w="2345" w:type="dxa"/>
          </w:tcPr>
          <w:p w14:paraId="2116C67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C9A2F3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F7CE93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73568F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E7F689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8DD8B5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6370130" w14:textId="77777777" w:rsidR="006134A4" w:rsidRPr="00254DEA" w:rsidRDefault="000003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Hamimed</w:t>
                </w:r>
              </w:p>
            </w:tc>
          </w:sdtContent>
        </w:sdt>
      </w:tr>
      <w:tr w:rsidR="006134A4" w:rsidRPr="00254DEA" w14:paraId="1FF053B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081C4C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D3290A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67E38EF6" w14:textId="77777777" w:rsidR="006134A4" w:rsidRPr="00254DEA" w:rsidRDefault="000003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Hamimed</w:t>
                </w:r>
              </w:p>
            </w:tc>
          </w:sdtContent>
        </w:sdt>
      </w:tr>
      <w:tr w:rsidR="006134A4" w:rsidRPr="00254DEA" w14:paraId="5C5CDB2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1C8D0A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FFA48F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6FCE6746" w14:textId="77777777" w:rsidR="006134A4" w:rsidRPr="00254DEA" w:rsidRDefault="000003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ilel</w:t>
                </w:r>
              </w:p>
            </w:tc>
          </w:sdtContent>
        </w:sdt>
      </w:tr>
      <w:tr w:rsidR="006134A4" w:rsidRPr="00254DEA" w14:paraId="59420A7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14FF7E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3E5399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BE05C4F" w14:textId="77777777" w:rsidR="006134A4" w:rsidRPr="00254DEA" w:rsidRDefault="000003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bd du Maréchal Joffre 90000 Belfort</w:t>
                </w:r>
              </w:p>
            </w:tc>
          </w:sdtContent>
        </w:sdt>
      </w:tr>
      <w:tr w:rsidR="006134A4" w:rsidRPr="00254DEA" w14:paraId="219E617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598EAF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67B2793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DAA196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40CBC4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7A10C8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B38D1F1" w14:textId="77777777" w:rsidTr="00E268EB">
        <w:tc>
          <w:tcPr>
            <w:tcW w:w="9640" w:type="dxa"/>
            <w:gridSpan w:val="2"/>
            <w:shd w:val="clear" w:color="auto" w:fill="D60093"/>
          </w:tcPr>
          <w:p w14:paraId="48695042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A7132F5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DDAB57D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BB1B29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3BCC3D6" w14:textId="77777777" w:rsidR="006134A4" w:rsidRPr="006134A4" w:rsidRDefault="00000383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signer web</w:t>
                </w:r>
              </w:p>
            </w:tc>
          </w:sdtContent>
        </w:sdt>
      </w:tr>
      <w:tr w:rsidR="006134A4" w:rsidRPr="00254DEA" w14:paraId="56A33A26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B1E5B58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30AEBC0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AB55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96D37E6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2D9E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129AA9B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E065503" w14:textId="77777777" w:rsidR="006134A4" w:rsidRPr="00254DEA" w:rsidRDefault="0047240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3F8217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E0E8BF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682A8E5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D960F96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9924AD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DDFDF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C4E42B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6174A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2C57AF8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7D0B546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CFD32DE" w14:textId="77777777" w:rsidTr="00E268EB">
        <w:tc>
          <w:tcPr>
            <w:tcW w:w="9923" w:type="dxa"/>
            <w:gridSpan w:val="2"/>
            <w:shd w:val="clear" w:color="auto" w:fill="D60093"/>
          </w:tcPr>
          <w:p w14:paraId="36B3061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B84A039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8951CF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08E483D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036D8A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0B3304A2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75FE5E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2AC0417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C2592B7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87A3E5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4B6618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53C759CB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1CCA8F9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437B2555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65415A7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2CF977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0F2640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DF367E8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DE61E8C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02ED6F2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FF8E5F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A9A3B33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9DDD5B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2E5BA9B0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D899C3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733B4E5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53A11D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FCB26A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F97457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9519E4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7CE455B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F457CB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488B42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F479BD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9322A2C" w14:textId="77777777" w:rsidR="00251ECA" w:rsidRPr="0025400E" w:rsidRDefault="00F830E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B72F6CF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16FD78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4732C1B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963BE6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1AAC60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1FC6EF8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C3A0878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4F848F1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28C7B51" w14:textId="77777777" w:rsidR="00B2781E" w:rsidRPr="006C2A64" w:rsidRDefault="00AA4A5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laborer le design graphique d’un outil de communication numériqu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39C9B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7BB968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7C7CFDFF" w14:textId="77777777" w:rsidTr="00574384">
        <w:tc>
          <w:tcPr>
            <w:tcW w:w="284" w:type="dxa"/>
            <w:vAlign w:val="center"/>
          </w:tcPr>
          <w:p w14:paraId="2B733E8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F337A1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846E1">
              <w:rPr>
                <w:rFonts w:cstheme="minorHAnsi"/>
                <w:color w:val="404040" w:themeColor="text1" w:themeTint="BF"/>
              </w:rPr>
              <w:t>Portfolio :</w:t>
            </w:r>
            <w:r w:rsidR="005D5D1F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5D5D1F" w:rsidRPr="005C2A49">
              <w:rPr>
                <w:rFonts w:cstheme="minorHAnsi"/>
                <w:i/>
                <w:color w:val="595959" w:themeColor="text1" w:themeTint="A6"/>
              </w:rPr>
              <w:t>Hamimed</w:t>
            </w:r>
            <w:proofErr w:type="spellEnd"/>
            <w:r w:rsidR="005D5D1F" w:rsidRPr="005C2A49">
              <w:rPr>
                <w:rFonts w:cstheme="minorHAnsi"/>
                <w:i/>
                <w:color w:val="595959" w:themeColor="text1" w:themeTint="A6"/>
              </w:rPr>
              <w:t xml:space="preserve"> Bilel | Développe</w:t>
            </w:r>
            <w:r w:rsidR="000A752B" w:rsidRPr="005C2A49">
              <w:rPr>
                <w:rFonts w:cstheme="minorHAnsi"/>
                <w:i/>
                <w:color w:val="595959" w:themeColor="text1" w:themeTint="A6"/>
              </w:rPr>
              <w:t>u</w:t>
            </w:r>
            <w:r w:rsidR="005D5D1F" w:rsidRPr="005C2A49">
              <w:rPr>
                <w:rFonts w:cstheme="minorHAnsi"/>
                <w:i/>
                <w:color w:val="595959" w:themeColor="text1" w:themeTint="A6"/>
              </w:rPr>
              <w:t>r web junior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4DFC082" w14:textId="77777777" w:rsidR="00F27942" w:rsidRPr="00254DEA" w:rsidRDefault="004A6A4D" w:rsidP="00602FDD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</w:t>
            </w:r>
            <w:r w:rsidR="00602FDD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E93AAE" w14:textId="77777777" w:rsidR="004A6A4D" w:rsidRPr="00254DEA" w:rsidRDefault="00A2293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F27942" w:rsidRPr="00254DEA" w14:paraId="1A9FF75A" w14:textId="77777777" w:rsidTr="00574384">
        <w:tc>
          <w:tcPr>
            <w:tcW w:w="284" w:type="dxa"/>
            <w:vAlign w:val="center"/>
          </w:tcPr>
          <w:p w14:paraId="62292934" w14:textId="77777777" w:rsidR="00F27942" w:rsidRPr="00254DEA" w:rsidRDefault="00F27942" w:rsidP="00F2794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01E9C9C" w14:textId="77777777" w:rsidR="00F27942" w:rsidRPr="00254DEA" w:rsidRDefault="00F27942" w:rsidP="00F2794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B2D9D">
              <w:rPr>
                <w:rFonts w:cstheme="minorHAnsi"/>
                <w:color w:val="404040" w:themeColor="text1" w:themeTint="BF"/>
              </w:rPr>
              <w:t xml:space="preserve">Site internet : </w:t>
            </w:r>
            <w:r w:rsidR="009B2D9D" w:rsidRPr="006278C3">
              <w:rPr>
                <w:rFonts w:cstheme="minorHAnsi"/>
                <w:i/>
                <w:color w:val="404040" w:themeColor="text1" w:themeTint="BF"/>
              </w:rPr>
              <w:t>17th aven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16AFC05" w14:textId="77777777" w:rsidR="00F27942" w:rsidRPr="00254DEA" w:rsidRDefault="00F27942" w:rsidP="00F27942">
            <w:pPr>
              <w:tabs>
                <w:tab w:val="left" w:pos="34"/>
                <w:tab w:val="right" w:leader="dot" w:pos="9072"/>
              </w:tabs>
              <w:spacing w:before="120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52FC25" w14:textId="77777777" w:rsidR="00F27942" w:rsidRDefault="009A5AAD" w:rsidP="00F27942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F27942" w:rsidRPr="00254DEA" w14:paraId="27EA6016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5E0FE5B" w14:textId="77777777" w:rsidR="00F27942" w:rsidRPr="00841EE0" w:rsidRDefault="00F27942" w:rsidP="00F27942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38AA78D" w14:textId="77777777" w:rsidR="00F27942" w:rsidRPr="00841EE0" w:rsidRDefault="00F27942" w:rsidP="00F27942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94A926F" w14:textId="77777777" w:rsidR="00F27942" w:rsidRPr="00841EE0" w:rsidRDefault="00F27942" w:rsidP="00F27942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CE0675E" w14:textId="77777777" w:rsidR="00F27942" w:rsidRPr="00841EE0" w:rsidRDefault="00F27942" w:rsidP="00F27942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F27942" w:rsidRPr="00254DEA" w14:paraId="5A1D975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74E4C9" w14:textId="77777777" w:rsidR="00F27942" w:rsidRPr="006C2A64" w:rsidRDefault="00F27942" w:rsidP="00F2794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Réaliser un outil de communication numériqu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9E715" w14:textId="77777777" w:rsidR="00F27942" w:rsidRDefault="00F27942" w:rsidP="00F2794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A2F854" w14:textId="77777777" w:rsidR="00F27942" w:rsidRPr="00E539EF" w:rsidRDefault="00C34093" w:rsidP="00F27942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F27942" w:rsidRPr="00254DEA" w14:paraId="5A3521E8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C43C2F1" w14:textId="77777777" w:rsidR="00F27942" w:rsidRPr="00254DEA" w:rsidRDefault="00F27942" w:rsidP="00F2794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E9A6554" w14:textId="77777777" w:rsidR="00F27942" w:rsidRPr="00254DEA" w:rsidRDefault="00F27942" w:rsidP="00F2794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3D2B9F">
              <w:rPr>
                <w:rFonts w:cstheme="minorHAnsi"/>
                <w:color w:val="404040" w:themeColor="text1" w:themeTint="BF"/>
              </w:rPr>
              <w:t xml:space="preserve">Projet Big Data : </w:t>
            </w:r>
            <w:r w:rsidRPr="0066187B">
              <w:rPr>
                <w:rFonts w:cstheme="minorHAnsi"/>
                <w:i/>
                <w:color w:val="404040" w:themeColor="text1" w:themeTint="BF"/>
              </w:rPr>
              <w:t>Pharma Net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42E0FD2" w14:textId="77777777" w:rsidR="00F27942" w:rsidRPr="00254DEA" w:rsidRDefault="00F27942" w:rsidP="00F27942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21CFFF" w14:textId="77777777" w:rsidR="00F27942" w:rsidRPr="00254DEA" w:rsidRDefault="00C34093" w:rsidP="00F27942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A752B" w:rsidRPr="00254DEA" w14:paraId="222FEEDE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362AAEE" w14:textId="77777777" w:rsidR="000A752B" w:rsidRPr="00254DEA" w:rsidRDefault="000A752B" w:rsidP="000A752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B444AA5" w14:textId="77777777" w:rsidR="000A752B" w:rsidRPr="00254DEA" w:rsidRDefault="000A752B" w:rsidP="000A752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ortfolio </w:t>
            </w:r>
            <w:r w:rsidRPr="00D562A7">
              <w:rPr>
                <w:rFonts w:cstheme="minorHAnsi"/>
                <w:i/>
                <w:color w:val="404040" w:themeColor="text1" w:themeTint="BF"/>
              </w:rPr>
              <w:t xml:space="preserve">: </w:t>
            </w:r>
            <w:proofErr w:type="spellStart"/>
            <w:r w:rsidRPr="00D562A7">
              <w:rPr>
                <w:rFonts w:cstheme="minorHAnsi"/>
                <w:i/>
                <w:color w:val="404040" w:themeColor="text1" w:themeTint="BF"/>
              </w:rPr>
              <w:t>Hamimed</w:t>
            </w:r>
            <w:proofErr w:type="spellEnd"/>
            <w:r w:rsidRPr="00D562A7">
              <w:rPr>
                <w:rFonts w:cstheme="minorHAnsi"/>
                <w:i/>
                <w:color w:val="404040" w:themeColor="text1" w:themeTint="BF"/>
              </w:rPr>
              <w:t xml:space="preserve"> Bilel | Développeur web junior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F08225" w14:textId="77777777" w:rsidR="000A752B" w:rsidRPr="00254DEA" w:rsidRDefault="000A752B" w:rsidP="000A752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BD95FD" w14:textId="77777777" w:rsidR="000A752B" w:rsidRDefault="005C2A49" w:rsidP="000A752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A752B" w:rsidRPr="00254DEA" w14:paraId="181D0320" w14:textId="77777777" w:rsidTr="00574384">
        <w:tc>
          <w:tcPr>
            <w:tcW w:w="284" w:type="dxa"/>
          </w:tcPr>
          <w:p w14:paraId="23EB79F7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BB2BEDE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350FEBA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548E243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A752B" w:rsidRPr="00254DEA" w14:paraId="5C7BDA9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0DB3D9" w14:textId="77777777" w:rsidR="000A752B" w:rsidRPr="006C2A64" w:rsidRDefault="000A752B" w:rsidP="000A752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tribuer à la gestion et au suivi d’un projet de communication numériqu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B961C7" w14:textId="77777777" w:rsidR="000A752B" w:rsidRDefault="000A752B" w:rsidP="000A752B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E8CFE1" w14:textId="77777777" w:rsidR="000A752B" w:rsidRPr="00E539EF" w:rsidRDefault="005C2A49" w:rsidP="000A752B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0A752B" w:rsidRPr="00254DEA" w14:paraId="3CF74FE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67E4D7E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66FA4CE" w14:textId="77777777" w:rsidR="000A752B" w:rsidRPr="00254DEA" w:rsidRDefault="000A752B" w:rsidP="000A752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D95D53">
              <w:rPr>
                <w:rFonts w:cstheme="minorHAnsi"/>
                <w:color w:val="404040" w:themeColor="text1" w:themeTint="BF"/>
              </w:rPr>
              <w:t xml:space="preserve">Projet commanditaire : </w:t>
            </w:r>
            <w:r w:rsidR="00D95D53" w:rsidRPr="00D95D53">
              <w:rPr>
                <w:rFonts w:cstheme="minorHAnsi"/>
                <w:i/>
                <w:color w:val="404040" w:themeColor="text1" w:themeTint="BF"/>
              </w:rPr>
              <w:t xml:space="preserve">Site internet </w:t>
            </w:r>
            <w:r w:rsidRPr="00D95D53">
              <w:rPr>
                <w:rFonts w:cstheme="minorHAnsi"/>
                <w:i/>
                <w:color w:val="404040" w:themeColor="text1" w:themeTint="BF"/>
              </w:rPr>
              <w:t>Cravanche sans Frontière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4123800" w14:textId="77777777" w:rsidR="000A752B" w:rsidRPr="00254DEA" w:rsidRDefault="000A752B" w:rsidP="000A752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FAFE37" w14:textId="77777777" w:rsidR="000A752B" w:rsidRPr="00E539EF" w:rsidRDefault="005C2A49" w:rsidP="000A752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A752B" w:rsidRPr="00254DEA" w14:paraId="61F9D5B6" w14:textId="77777777" w:rsidTr="00574384">
        <w:tc>
          <w:tcPr>
            <w:tcW w:w="284" w:type="dxa"/>
          </w:tcPr>
          <w:p w14:paraId="76C06B03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ED65118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EF1DB11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F6DCA61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A752B" w:rsidRPr="00254DEA" w14:paraId="6AD0542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888854D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86EC12D" w14:textId="77777777" w:rsidR="000A752B" w:rsidRPr="00FB77C2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F5ABE6" w14:textId="77777777" w:rsidR="000A752B" w:rsidRDefault="00A32495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0A752B" w:rsidRPr="00254DEA" w14:paraId="1441F3F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538F51E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5206C79" w14:textId="77777777" w:rsidR="000A752B" w:rsidRPr="00FB77C2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EE1900" w14:textId="77777777" w:rsidR="000A752B" w:rsidRDefault="00A32495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0A752B" w:rsidRPr="00254DEA" w14:paraId="625A025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137F6FC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0AEF40" w14:textId="77777777" w:rsidR="000A752B" w:rsidRPr="00FB77C2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892B97" w14:textId="77777777" w:rsidR="000A752B" w:rsidRDefault="00A32495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C5378E" w:rsidRPr="00254DEA" w14:paraId="57736BE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3217BBB0" w14:textId="77777777" w:rsidR="00C5378E" w:rsidRPr="000D524F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C5378E"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Portfolio</w:t>
            </w:r>
            <w:r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38815BE" w14:textId="77777777" w:rsidR="00C5378E" w:rsidRPr="00FB77C2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B70CD1" w14:textId="77777777" w:rsidR="00C5378E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A752B" w:rsidRPr="00254DEA" w14:paraId="1A0D237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1FEEBFD" w14:textId="77777777" w:rsidR="000A752B" w:rsidRPr="000D524F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C5378E" w:rsidRPr="00C5378E"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17th avenue</w:t>
            </w:r>
            <w:r w:rsidR="00C5378E" w:rsidRPr="00C5378E">
              <w:rPr>
                <w:rFonts w:cstheme="minorHAnsi"/>
                <w:color w:val="404040" w:themeColor="text1" w:themeTint="BF"/>
                <w:sz w:val="24"/>
                <w:szCs w:val="24"/>
              </w:rPr>
              <w:t>…………………………………</w:t>
            </w:r>
            <w:r w:rsidR="00C5378E">
              <w:rPr>
                <w:rFonts w:cstheme="minorHAnsi"/>
                <w:color w:val="404040" w:themeColor="text1" w:themeTint="BF"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="00C5378E">
              <w:rPr>
                <w:rFonts w:cstheme="minorHAnsi"/>
                <w:color w:val="404040" w:themeColor="text1" w:themeTint="BF"/>
                <w:sz w:val="24"/>
                <w:szCs w:val="24"/>
              </w:rPr>
              <w:t>…….</w:t>
            </w:r>
            <w:proofErr w:type="gramEnd"/>
            <w:r w:rsidR="00C5378E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BAFFA70" w14:textId="77777777" w:rsidR="000A752B" w:rsidRPr="00FB77C2" w:rsidRDefault="000A752B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277701" w14:textId="77777777" w:rsidR="000A752B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C5378E" w:rsidRPr="00254DEA" w14:paraId="6348E02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515D490" w14:textId="77777777" w:rsidR="00C5378E" w:rsidRPr="000D524F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C5378E"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Pha</w:t>
            </w:r>
            <w:r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r</w:t>
            </w:r>
            <w:r w:rsidRPr="00C5378E"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ma Net</w:t>
            </w:r>
            <w:r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…….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1884D5D" w14:textId="77777777" w:rsidR="00C5378E" w:rsidRPr="00FB77C2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0CB356" w14:textId="77777777" w:rsidR="00C5378E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C5378E" w:rsidRPr="00254DEA" w14:paraId="305C523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DCD1ACD" w14:textId="77777777" w:rsidR="00C5378E" w:rsidRPr="000D524F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C5378E"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Cravanche sans frontière</w:t>
            </w:r>
            <w:r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………………………………………………………………………………..</w:t>
            </w:r>
            <w:r w:rsidR="0091149F">
              <w:rPr>
                <w:rFonts w:cstheme="minorHAnsi"/>
                <w:i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08A1F5C" w14:textId="77777777" w:rsidR="00C5378E" w:rsidRPr="00FB77C2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E1F40D" w14:textId="77777777" w:rsidR="00C5378E" w:rsidRDefault="00C5378E" w:rsidP="000A752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60CAEA5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38DB837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EE10C4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AA16B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DB21136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34B07C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075475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E3F82D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8C6586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66F53A1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1FAE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87948FE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8"/>
              <w:szCs w:val="28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FF22152" w14:textId="77777777" w:rsidR="00EA5C9A" w:rsidRPr="00E26068" w:rsidRDefault="00AA4A5F" w:rsidP="00050729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E26068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Elaborer le design graphique d’un outil de communication numérique</w:t>
                </w:r>
              </w:p>
            </w:tc>
          </w:sdtContent>
        </w:sdt>
      </w:tr>
      <w:tr w:rsidR="00EA5C9A" w:rsidRPr="003D2B6F" w14:paraId="2C822BB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8C2E63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  <w:sz w:val="24"/>
              <w:szCs w:val="24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805AB1D" w14:textId="77777777" w:rsidR="00EA5C9A" w:rsidRPr="00E26068" w:rsidRDefault="0047240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E26068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Portfolio : « </w:t>
                </w:r>
                <w:proofErr w:type="spellStart"/>
                <w:r w:rsidRPr="00E26068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Hamimed</w:t>
                </w:r>
                <w:proofErr w:type="spellEnd"/>
                <w:r w:rsidRPr="00E26068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 xml:space="preserve"> Bilel | Développe</w:t>
                </w:r>
                <w:r w:rsidR="00DE602F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u</w:t>
                </w:r>
                <w:r w:rsidRPr="00E26068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r web junior »</w:t>
                </w:r>
              </w:p>
            </w:tc>
          </w:sdtContent>
        </w:sdt>
      </w:tr>
      <w:tr w:rsidR="00050729" w:rsidRPr="00254DEA" w14:paraId="6880423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8D2C29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3B6F3378" w14:textId="77777777" w:rsidTr="00AE656B">
        <w:tc>
          <w:tcPr>
            <w:tcW w:w="10349" w:type="dxa"/>
            <w:gridSpan w:val="6"/>
          </w:tcPr>
          <w:p w14:paraId="1B7A3C7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7C56CE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1654F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C816D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0B5F6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48AE9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24D6B" w14:textId="77777777" w:rsidR="00EA5C9A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72409">
              <w:rPr>
                <w:rFonts w:cstheme="minorHAnsi"/>
                <w:color w:val="404040" w:themeColor="text1" w:themeTint="BF"/>
                <w:sz w:val="24"/>
              </w:rPr>
              <w:t>Conception d’un portfolio responsive dans le cadre de la formatio</w:t>
            </w:r>
            <w:r>
              <w:rPr>
                <w:rFonts w:cstheme="minorHAnsi"/>
                <w:color w:val="404040" w:themeColor="text1" w:themeTint="BF"/>
                <w:sz w:val="24"/>
              </w:rPr>
              <w:t>n :</w:t>
            </w:r>
          </w:p>
          <w:p w14:paraId="3C70E933" w14:textId="77777777" w:rsidR="00472409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2AF0F82" w14:textId="77777777" w:rsidR="00472409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72409">
              <w:rPr>
                <w:rFonts w:cstheme="minorHAnsi"/>
                <w:color w:val="404040" w:themeColor="text1" w:themeTint="BF"/>
                <w:sz w:val="24"/>
              </w:rPr>
              <w:t xml:space="preserve">- Conception et maquettage graphique du portfolio sur </w:t>
            </w:r>
            <w:r w:rsidR="00CB541E">
              <w:rPr>
                <w:rFonts w:cstheme="minorHAnsi"/>
                <w:color w:val="404040" w:themeColor="text1" w:themeTint="BF"/>
                <w:sz w:val="24"/>
              </w:rPr>
              <w:t>Photoshop</w:t>
            </w:r>
            <w:r w:rsidRPr="00472409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20F2E118" w14:textId="77777777" w:rsidR="00472409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72409">
              <w:rPr>
                <w:rFonts w:cstheme="minorHAnsi"/>
                <w:color w:val="404040" w:themeColor="text1" w:themeTint="BF"/>
                <w:sz w:val="24"/>
              </w:rPr>
              <w:t>- Réalisation du logo qui sera animé par la suite pour le portfolio sur Illustrator</w:t>
            </w:r>
            <w:r w:rsidR="009A149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0B21AA8" w14:textId="77777777" w:rsidR="00472409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72409">
              <w:rPr>
                <w:rFonts w:cstheme="minorHAnsi"/>
                <w:color w:val="404040" w:themeColor="text1" w:themeTint="BF"/>
                <w:sz w:val="24"/>
              </w:rPr>
              <w:t xml:space="preserve">- Intégration du contenu en HTML en </w:t>
            </w:r>
            <w:r w:rsidR="00212100">
              <w:rPr>
                <w:rFonts w:cstheme="minorHAnsi"/>
                <w:color w:val="404040" w:themeColor="text1" w:themeTint="BF"/>
                <w:sz w:val="24"/>
              </w:rPr>
              <w:t>utilisant le Framework de Bootstrap</w:t>
            </w:r>
            <w:r w:rsidRPr="00472409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6BB556B3" w14:textId="77777777" w:rsidR="00472409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72409">
              <w:rPr>
                <w:rFonts w:cstheme="minorHAnsi"/>
                <w:color w:val="404040" w:themeColor="text1" w:themeTint="BF"/>
                <w:sz w:val="24"/>
              </w:rPr>
              <w:t>- Rajout du CSS avec des modifications correspondant à la maquette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CC0FA8" w14:textId="77777777" w:rsidR="00BD3D4E" w:rsidRDefault="00BD3D4E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Choix graphique favorisant le noir et le blanc</w:t>
            </w:r>
            <w:r w:rsidR="00E90BA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D8178F8" w14:textId="77777777" w:rsidR="00954894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72409">
              <w:rPr>
                <w:rFonts w:cstheme="minorHAnsi"/>
                <w:color w:val="404040" w:themeColor="text1" w:themeTint="BF"/>
                <w:sz w:val="24"/>
              </w:rPr>
              <w:t>- Implémentation de JavaScript et JQuery pour quelques effets (</w:t>
            </w:r>
            <w:r w:rsidR="00212100">
              <w:rPr>
                <w:rFonts w:cstheme="minorHAnsi"/>
                <w:color w:val="404040" w:themeColor="text1" w:themeTint="BF"/>
                <w:sz w:val="24"/>
              </w:rPr>
              <w:t>Bouton « cercle WP », effet de page fondu).</w:t>
            </w:r>
          </w:p>
          <w:p w14:paraId="6B0AB33C" w14:textId="77777777" w:rsidR="00472409" w:rsidRPr="0019303F" w:rsidRDefault="0047240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F7721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9D25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0ED1C1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5F73E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5088F64" w14:textId="77777777" w:rsidTr="00AE656B">
        <w:tc>
          <w:tcPr>
            <w:tcW w:w="10349" w:type="dxa"/>
            <w:gridSpan w:val="6"/>
          </w:tcPr>
          <w:p w14:paraId="535C3FC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67CAA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71A2B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814096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B0CB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1E5425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A4383" w14:textId="77777777" w:rsidR="00EF067C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EF067C">
              <w:rPr>
                <w:rFonts w:cstheme="minorHAnsi"/>
                <w:color w:val="404040" w:themeColor="text1" w:themeTint="BF"/>
                <w:sz w:val="24"/>
              </w:rPr>
              <w:t>Pour réaliser ce projet, j’ai utilisé :</w:t>
            </w:r>
          </w:p>
          <w:p w14:paraId="1BBCB2D0" w14:textId="77777777" w:rsidR="00EF067C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1248E36" w14:textId="77777777" w:rsidR="00EF067C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EF067C"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r w:rsidR="00ED7350">
              <w:rPr>
                <w:rFonts w:cstheme="minorHAnsi"/>
                <w:color w:val="404040" w:themeColor="text1" w:themeTint="BF"/>
                <w:sz w:val="24"/>
              </w:rPr>
              <w:t xml:space="preserve">Git et </w:t>
            </w:r>
            <w:r w:rsidRPr="00EF067C">
              <w:rPr>
                <w:rFonts w:cstheme="minorHAnsi"/>
                <w:color w:val="404040" w:themeColor="text1" w:themeTint="BF"/>
                <w:sz w:val="24"/>
              </w:rPr>
              <w:t>GitHub pour le versio</w:t>
            </w:r>
            <w:r w:rsidR="00ED7350">
              <w:rPr>
                <w:rFonts w:cstheme="minorHAnsi"/>
                <w:color w:val="404040" w:themeColor="text1" w:themeTint="BF"/>
                <w:sz w:val="24"/>
              </w:rPr>
              <w:t>ning</w:t>
            </w:r>
            <w:r w:rsidRPr="00EF067C">
              <w:rPr>
                <w:rFonts w:cstheme="minorHAnsi"/>
                <w:color w:val="404040" w:themeColor="text1" w:themeTint="BF"/>
                <w:sz w:val="24"/>
              </w:rPr>
              <w:t xml:space="preserve"> du code. </w:t>
            </w:r>
          </w:p>
          <w:p w14:paraId="62706D61" w14:textId="77777777" w:rsidR="00EF067C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EF067C"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proofErr w:type="spellStart"/>
            <w:r w:rsidRPr="00EF067C"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 w:rsidRPr="00EF067C">
              <w:rPr>
                <w:rFonts w:cstheme="minorHAnsi"/>
                <w:color w:val="404040" w:themeColor="text1" w:themeTint="BF"/>
                <w:sz w:val="24"/>
              </w:rPr>
              <w:t xml:space="preserve">, le client FTP pour l’accès à un serveur. </w:t>
            </w:r>
          </w:p>
          <w:p w14:paraId="0E21122F" w14:textId="77777777" w:rsidR="00013BFB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EF067C"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r w:rsidR="008E377E">
              <w:rPr>
                <w:rFonts w:cstheme="minorHAnsi"/>
                <w:color w:val="404040" w:themeColor="text1" w:themeTint="BF"/>
                <w:sz w:val="24"/>
              </w:rPr>
              <w:t>Photoshop</w:t>
            </w:r>
            <w:r w:rsidR="00CB541E">
              <w:rPr>
                <w:rFonts w:cstheme="minorHAnsi"/>
                <w:color w:val="404040" w:themeColor="text1" w:themeTint="BF"/>
                <w:sz w:val="24"/>
              </w:rPr>
              <w:t xml:space="preserve"> et Illustrator</w:t>
            </w:r>
            <w:r w:rsidRPr="00EF067C">
              <w:rPr>
                <w:rFonts w:cstheme="minorHAnsi"/>
                <w:color w:val="404040" w:themeColor="text1" w:themeTint="BF"/>
                <w:sz w:val="24"/>
              </w:rPr>
              <w:t xml:space="preserve"> pour la facilité d’utilisation et la vectorisation des images.</w:t>
            </w:r>
          </w:p>
          <w:p w14:paraId="25C356CA" w14:textId="77777777" w:rsidR="00EA5C9A" w:rsidRPr="0019303F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EF067C">
              <w:rPr>
                <w:rFonts w:cstheme="minorHAnsi"/>
                <w:color w:val="404040" w:themeColor="text1" w:themeTint="BF"/>
                <w:sz w:val="24"/>
              </w:rPr>
              <w:t>- Et l’utilisation de la librairie Bootstrap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7E8654E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E33C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52953D7" w14:textId="77777777" w:rsidTr="00AE656B">
        <w:tc>
          <w:tcPr>
            <w:tcW w:w="10349" w:type="dxa"/>
            <w:gridSpan w:val="6"/>
          </w:tcPr>
          <w:p w14:paraId="02731CED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35C17C42" w14:textId="77777777" w:rsidTr="00AE656B">
        <w:tc>
          <w:tcPr>
            <w:tcW w:w="10349" w:type="dxa"/>
            <w:gridSpan w:val="6"/>
          </w:tcPr>
          <w:p w14:paraId="6D822B3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094CF6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C8B35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3F9977D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537C6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2ABDF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7C6A0" w14:textId="77777777" w:rsidR="00EA5C9A" w:rsidRPr="0019303F" w:rsidRDefault="00EF06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projet j’ai travaillé essentiellement en autonomie.</w:t>
            </w:r>
          </w:p>
        </w:tc>
      </w:tr>
      <w:tr w:rsidR="00EA5C9A" w:rsidRPr="0019303F" w14:paraId="2DD755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C5F7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CBCF9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F2914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F55AC31" w14:textId="77777777" w:rsidTr="00AE656B">
        <w:tc>
          <w:tcPr>
            <w:tcW w:w="10349" w:type="dxa"/>
            <w:gridSpan w:val="6"/>
          </w:tcPr>
          <w:p w14:paraId="08BCD57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D0D14C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4BBA09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0597AB6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9E1FDA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DCD3C8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9437F3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696AC1D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D55A262" w14:textId="77777777" w:rsidR="00EA5C9A" w:rsidRPr="0019303F" w:rsidRDefault="00BD73B3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ccess Code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School</w:t>
                </w:r>
                <w:proofErr w:type="spellEnd"/>
              </w:p>
            </w:tc>
          </w:sdtContent>
        </w:sdt>
      </w:tr>
      <w:tr w:rsidR="00EA5C9A" w:rsidRPr="0019303F" w14:paraId="207683D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D7527E5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28842C6" w14:textId="77777777" w:rsidR="00EA5C9A" w:rsidRPr="005A27BA" w:rsidRDefault="00F830E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E90BAA">
                  <w:rPr>
                    <w:rFonts w:cstheme="minorHAnsi"/>
                    <w:color w:val="000000" w:themeColor="text1"/>
                  </w:rPr>
                  <w:t>Portfolio</w:t>
                </w:r>
              </w:sdtContent>
            </w:sdt>
          </w:p>
        </w:tc>
      </w:tr>
      <w:tr w:rsidR="00EA5C9A" w:rsidRPr="0019303F" w14:paraId="3F08A5A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BB340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1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84EFD">
                  <w:rPr>
                    <w:rFonts w:cstheme="minorHAnsi"/>
                    <w:i/>
                    <w:color w:val="000000" w:themeColor="text1"/>
                  </w:rPr>
                  <w:t>10/01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3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84EFD">
                  <w:rPr>
                    <w:rFonts w:cstheme="minorHAnsi"/>
                    <w:i/>
                    <w:color w:val="000000" w:themeColor="text1"/>
                  </w:rPr>
                  <w:t>15/03/2019</w:t>
                </w:r>
              </w:sdtContent>
            </w:sdt>
          </w:p>
        </w:tc>
      </w:tr>
      <w:tr w:rsidR="00EA5C9A" w:rsidRPr="003C7652" w14:paraId="078B2F5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C78D79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63B6B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A3713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6DB1EE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085C4C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D0441F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E1DA7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0F3F7A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2B62F" w14:textId="77777777" w:rsidR="00EA5C9A" w:rsidRPr="0019303F" w:rsidRDefault="00BD73B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dresse du site consultable sur : « </w:t>
            </w:r>
            <w:hyperlink r:id="rId13" w:history="1">
              <w:r>
                <w:rPr>
                  <w:rStyle w:val="Lienhypertexte"/>
                </w:rPr>
                <w:t>https://bilelh.promo-24.codeur.online/portfolio/index.php</w:t>
              </w:r>
            </w:hyperlink>
            <w:r>
              <w:t> »</w:t>
            </w:r>
          </w:p>
        </w:tc>
      </w:tr>
      <w:tr w:rsidR="00EA5C9A" w:rsidRPr="0019303F" w14:paraId="1CE58D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1701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D5F1BC2" w14:textId="77777777" w:rsidR="00050729" w:rsidRDefault="00050729" w:rsidP="00EA5C9A"/>
    <w:p w14:paraId="34B8A463" w14:textId="77777777" w:rsidR="00661BE4" w:rsidRDefault="00050729">
      <w:r>
        <w:br w:type="page"/>
      </w:r>
    </w:p>
    <w:tbl>
      <w:tblPr>
        <w:tblStyle w:val="Grilledutableau"/>
        <w:tblW w:w="103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9"/>
        <w:gridCol w:w="576"/>
        <w:gridCol w:w="1283"/>
        <w:gridCol w:w="4945"/>
        <w:gridCol w:w="567"/>
      </w:tblGrid>
      <w:tr w:rsidR="00661BE4" w14:paraId="6EAB4E22" w14:textId="77777777" w:rsidTr="00661BE4">
        <w:trPr>
          <w:trHeight w:val="365"/>
        </w:trPr>
        <w:tc>
          <w:tcPr>
            <w:tcW w:w="2978" w:type="dxa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14:paraId="2A874BAC" w14:textId="77777777" w:rsidR="00661BE4" w:rsidRDefault="00661BE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  <w:sz w:val="24"/>
              <w:szCs w:val="24"/>
            </w:rPr>
            <w:id w:val="301671304"/>
            <w:placeholder>
              <w:docPart w:val="050AD507746542C9A5661A2D2626A143"/>
            </w:placeholder>
          </w:sdtPr>
          <w:sdtContent>
            <w:tc>
              <w:tcPr>
                <w:tcW w:w="7371" w:type="dxa"/>
                <w:gridSpan w:val="4"/>
                <w:tcBorders>
                  <w:top w:val="nil"/>
                  <w:left w:val="nil"/>
                  <w:bottom w:val="thinThickMediumGap" w:sz="24" w:space="0" w:color="D60093"/>
                  <w:right w:val="nil"/>
                </w:tcBorders>
                <w:hideMark/>
              </w:tcPr>
              <w:p w14:paraId="236ED9EE" w14:textId="77777777" w:rsidR="00661BE4" w:rsidRPr="00E26068" w:rsidRDefault="00661BE4">
                <w:pPr>
                  <w:spacing w:before="120" w:after="120"/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</w:pPr>
                <w:r w:rsidRPr="00E26068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Site internet : 17th avenue</w:t>
                </w:r>
              </w:p>
            </w:tc>
          </w:sdtContent>
        </w:sdt>
      </w:tr>
      <w:tr w:rsidR="00661BE4" w14:paraId="2DC2E1B3" w14:textId="77777777" w:rsidTr="00661BE4">
        <w:trPr>
          <w:trHeight w:val="365"/>
        </w:trPr>
        <w:tc>
          <w:tcPr>
            <w:tcW w:w="10349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14:paraId="3CE163EA" w14:textId="77777777" w:rsidR="00661BE4" w:rsidRDefault="00661BE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61BE4" w14:paraId="05EF417A" w14:textId="77777777" w:rsidTr="00661BE4">
        <w:tc>
          <w:tcPr>
            <w:tcW w:w="10349" w:type="dxa"/>
            <w:gridSpan w:val="5"/>
          </w:tcPr>
          <w:p w14:paraId="285953C4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57AB511E" w14:textId="77777777" w:rsidTr="00661BE4">
        <w:tc>
          <w:tcPr>
            <w:tcW w:w="10349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46AF8C6F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661BE4" w14:paraId="46EEE621" w14:textId="77777777" w:rsidTr="00661BE4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53E116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61BE4" w14:paraId="70AFA37C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F515C" w14:textId="77777777" w:rsidR="00E32501" w:rsidRDefault="00E32501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ation du site internet 17th avenue responsive dans le cadre de mon stage :</w:t>
            </w:r>
          </w:p>
          <w:p w14:paraId="3EE11A4D" w14:textId="77777777" w:rsidR="00E32501" w:rsidRDefault="00E32501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BADAAE" w14:textId="77777777" w:rsidR="00E32501" w:rsidRDefault="00E32501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Communication avec le client afin de connaitre la ch</w:t>
            </w:r>
            <w:r w:rsidR="00E90BAA">
              <w:rPr>
                <w:rFonts w:cstheme="minorHAnsi"/>
                <w:color w:val="404040" w:themeColor="text1" w:themeTint="BF"/>
                <w:sz w:val="24"/>
              </w:rPr>
              <w:t>art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graphique et code couleur du site.</w:t>
            </w:r>
          </w:p>
          <w:p w14:paraId="076435D5" w14:textId="77777777" w:rsidR="00E32501" w:rsidRDefault="00E32501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Utilisation d’un Template Boo</w:t>
            </w:r>
            <w:r w:rsidR="00DA1A8B">
              <w:rPr>
                <w:rFonts w:cstheme="minorHAnsi"/>
                <w:color w:val="404040" w:themeColor="text1" w:themeTint="BF"/>
                <w:sz w:val="24"/>
              </w:rPr>
              <w:t>t</w:t>
            </w:r>
            <w:r>
              <w:rPr>
                <w:rFonts w:cstheme="minorHAnsi"/>
                <w:color w:val="404040" w:themeColor="text1" w:themeTint="BF"/>
                <w:sz w:val="24"/>
              </w:rPr>
              <w:t>strap</w:t>
            </w:r>
            <w:r w:rsidR="00127394">
              <w:rPr>
                <w:rFonts w:cstheme="minorHAnsi"/>
                <w:color w:val="404040" w:themeColor="text1" w:themeTint="BF"/>
                <w:sz w:val="24"/>
              </w:rPr>
              <w:t xml:space="preserve"> responsiv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A4BAA">
              <w:rPr>
                <w:rFonts w:cstheme="minorHAnsi"/>
                <w:color w:val="404040" w:themeColor="text1" w:themeTint="BF"/>
                <w:sz w:val="24"/>
              </w:rPr>
              <w:t xml:space="preserve">en </w:t>
            </w:r>
            <w:r w:rsidR="000F2933">
              <w:rPr>
                <w:rFonts w:cstheme="minorHAnsi"/>
                <w:color w:val="404040" w:themeColor="text1" w:themeTint="BF"/>
                <w:sz w:val="24"/>
              </w:rPr>
              <w:t>respectant</w:t>
            </w:r>
            <w:r w:rsidR="00CA4BAA">
              <w:rPr>
                <w:rFonts w:cstheme="minorHAnsi"/>
                <w:color w:val="404040" w:themeColor="text1" w:themeTint="BF"/>
                <w:sz w:val="24"/>
              </w:rPr>
              <w:t xml:space="preserve"> la châtre graphique et code couleur </w:t>
            </w:r>
            <w:r>
              <w:rPr>
                <w:rFonts w:cstheme="minorHAnsi"/>
                <w:color w:val="404040" w:themeColor="text1" w:themeTint="BF"/>
                <w:sz w:val="24"/>
              </w:rPr>
              <w:t>du client.</w:t>
            </w:r>
          </w:p>
          <w:p w14:paraId="2A71E015" w14:textId="77777777" w:rsidR="00E32501" w:rsidRDefault="00E32501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Modification du Template en CSS sur Visual Studio code.</w:t>
            </w:r>
          </w:p>
          <w:p w14:paraId="6DAE45D7" w14:textId="77777777" w:rsidR="00E37405" w:rsidRDefault="00E32501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Utilisation</w:t>
            </w:r>
            <w:r w:rsidR="00CA4BAA">
              <w:rPr>
                <w:rFonts w:cstheme="minorHAnsi"/>
                <w:color w:val="404040" w:themeColor="text1" w:themeTint="BF"/>
                <w:sz w:val="24"/>
              </w:rPr>
              <w:t xml:space="preserve"> de Photoshop pour modifier les </w:t>
            </w:r>
            <w:r w:rsidR="00992D81">
              <w:rPr>
                <w:rFonts w:cstheme="minorHAnsi"/>
                <w:color w:val="404040" w:themeColor="text1" w:themeTint="BF"/>
                <w:sz w:val="24"/>
              </w:rPr>
              <w:t>images (</w:t>
            </w:r>
            <w:r w:rsidR="00DF54A8">
              <w:rPr>
                <w:rFonts w:cstheme="minorHAnsi"/>
                <w:color w:val="404040" w:themeColor="text1" w:themeTint="BF"/>
                <w:sz w:val="24"/>
              </w:rPr>
              <w:t>cercle).</w:t>
            </w:r>
          </w:p>
          <w:p w14:paraId="51BA3C7F" w14:textId="77777777" w:rsidR="00253FBE" w:rsidRDefault="00253FBE" w:rsidP="00E325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Modification des fichiers JavaScript (</w:t>
            </w:r>
            <w:r w:rsidR="00AB25D8">
              <w:rPr>
                <w:rFonts w:cstheme="minorHAnsi"/>
                <w:color w:val="404040" w:themeColor="text1" w:themeTint="BF"/>
                <w:sz w:val="24"/>
              </w:rPr>
              <w:t>f</w:t>
            </w:r>
            <w:r w:rsidR="00EA2642">
              <w:rPr>
                <w:rFonts w:cstheme="minorHAnsi"/>
                <w:color w:val="404040" w:themeColor="text1" w:themeTint="BF"/>
                <w:sz w:val="24"/>
              </w:rPr>
              <w:t>ormulaire</w:t>
            </w:r>
            <w:r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</w:tc>
      </w:tr>
      <w:tr w:rsidR="00661BE4" w14:paraId="6439CF9E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FB39A" w14:textId="77777777" w:rsidR="00661BE4" w:rsidRDefault="00661BE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3797F9EC" w14:textId="77777777" w:rsidTr="00661BE4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18DED4D7" w14:textId="77777777" w:rsidR="00661BE4" w:rsidRDefault="00661BE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4320BEC6" w14:textId="77777777" w:rsidTr="00661BE4">
        <w:tc>
          <w:tcPr>
            <w:tcW w:w="10349" w:type="dxa"/>
            <w:gridSpan w:val="5"/>
          </w:tcPr>
          <w:p w14:paraId="5C5BA6F4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6C97F343" w14:textId="77777777" w:rsidTr="00661BE4">
        <w:tc>
          <w:tcPr>
            <w:tcW w:w="10349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5A438D7E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661BE4" w14:paraId="19EB131D" w14:textId="77777777" w:rsidTr="00661BE4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5C3F0A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61BE4" w14:paraId="470CEACD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490704" w14:textId="77777777" w:rsidR="00661BE4" w:rsidRDefault="002B5A99" w:rsidP="002B5A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r w:rsidR="00E90BAA"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oo</w:t>
            </w:r>
            <w:r w:rsidR="00940472">
              <w:rPr>
                <w:rFonts w:cstheme="minorHAnsi"/>
                <w:color w:val="404040" w:themeColor="text1" w:themeTint="BF"/>
                <w:sz w:val="24"/>
              </w:rPr>
              <w:t>t</w:t>
            </w:r>
            <w:r>
              <w:rPr>
                <w:rFonts w:cstheme="minorHAnsi"/>
                <w:color w:val="404040" w:themeColor="text1" w:themeTint="BF"/>
                <w:sz w:val="24"/>
              </w:rPr>
              <w:t>strap pour le design du site.</w:t>
            </w:r>
          </w:p>
          <w:p w14:paraId="0E9F093C" w14:textId="77777777" w:rsidR="00253FBE" w:rsidRDefault="00253FBE" w:rsidP="002B5A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Utilisation de l’outil Visual Studio Code.</w:t>
            </w:r>
          </w:p>
          <w:p w14:paraId="0632020A" w14:textId="77777777" w:rsidR="00262D7E" w:rsidRDefault="00262D7E" w:rsidP="002B5A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le client FTP pour accès à un serveur.</w:t>
            </w:r>
          </w:p>
          <w:p w14:paraId="4784F8CC" w14:textId="77777777" w:rsidR="002B5A99" w:rsidRDefault="002B5A99" w:rsidP="002B5A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Photoshop pour la modification des images.</w:t>
            </w:r>
          </w:p>
          <w:p w14:paraId="534988AB" w14:textId="47395386" w:rsidR="007A6783" w:rsidRPr="002B5A99" w:rsidRDefault="002B5A99" w:rsidP="002B5A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  <w:r w:rsidR="000756B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bookmarkStart w:id="0" w:name="_GoBack"/>
            <w:bookmarkEnd w:id="0"/>
            <w:r w:rsidR="007A6783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Git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le versioning.</w:t>
            </w:r>
          </w:p>
        </w:tc>
      </w:tr>
      <w:tr w:rsidR="00661BE4" w14:paraId="5AC3641F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89CC7" w14:textId="77777777" w:rsidR="00661BE4" w:rsidRDefault="00661BE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28A60814" w14:textId="77777777" w:rsidTr="00661BE4">
        <w:tc>
          <w:tcPr>
            <w:tcW w:w="10349" w:type="dxa"/>
            <w:gridSpan w:val="5"/>
          </w:tcPr>
          <w:p w14:paraId="14E4CD56" w14:textId="77777777" w:rsidR="00661BE4" w:rsidRDefault="00661BE4">
            <w:pPr>
              <w:keepNext/>
              <w:rPr>
                <w:sz w:val="12"/>
              </w:rPr>
            </w:pPr>
          </w:p>
        </w:tc>
      </w:tr>
      <w:tr w:rsidR="00661BE4" w14:paraId="3C0B8B7F" w14:textId="77777777" w:rsidTr="00661BE4">
        <w:tc>
          <w:tcPr>
            <w:tcW w:w="10349" w:type="dxa"/>
            <w:gridSpan w:val="5"/>
          </w:tcPr>
          <w:p w14:paraId="0490A4B6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61BE4" w14:paraId="0F245C48" w14:textId="77777777" w:rsidTr="00661BE4">
        <w:tc>
          <w:tcPr>
            <w:tcW w:w="10349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21F35584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61BE4" w14:paraId="51238175" w14:textId="77777777" w:rsidTr="00661BE4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4F9E5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61BE4" w14:paraId="25B2633B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A5958" w14:textId="77777777" w:rsidR="00661BE4" w:rsidRDefault="00326B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projet j’ai travaillé essentiellement en autonomie.</w:t>
            </w:r>
          </w:p>
        </w:tc>
      </w:tr>
      <w:tr w:rsidR="00661BE4" w14:paraId="508B37F3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5953E" w14:textId="77777777" w:rsidR="00661BE4" w:rsidRDefault="00661BE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5B8AA177" w14:textId="77777777" w:rsidTr="00661BE4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07EE499C" w14:textId="77777777" w:rsidR="00661BE4" w:rsidRDefault="00661BE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5A99C392" w14:textId="77777777" w:rsidTr="00661BE4">
        <w:tc>
          <w:tcPr>
            <w:tcW w:w="10349" w:type="dxa"/>
            <w:gridSpan w:val="5"/>
          </w:tcPr>
          <w:p w14:paraId="70612A1E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479702AE" w14:textId="77777777" w:rsidTr="00661BE4">
        <w:tc>
          <w:tcPr>
            <w:tcW w:w="10349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57F0AFD9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61BE4" w14:paraId="565D71FD" w14:textId="77777777" w:rsidTr="00661BE4">
        <w:trPr>
          <w:trHeight w:val="15"/>
        </w:trPr>
        <w:tc>
          <w:tcPr>
            <w:tcW w:w="4837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nil"/>
            </w:tcBorders>
          </w:tcPr>
          <w:p w14:paraId="074EA7CE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 w:themeColor="background1" w:themeShade="BF"/>
            </w:tcBorders>
          </w:tcPr>
          <w:p w14:paraId="6F882E19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61BE4" w14:paraId="7DF52EFE" w14:textId="77777777" w:rsidTr="00661BE4">
        <w:trPr>
          <w:trHeight w:val="379"/>
        </w:trPr>
        <w:tc>
          <w:tcPr>
            <w:tcW w:w="4837" w:type="dxa"/>
            <w:gridSpan w:val="3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hideMark/>
          </w:tcPr>
          <w:p w14:paraId="59EAC8F5" w14:textId="77777777" w:rsidR="00661BE4" w:rsidRDefault="00661BE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702275731"/>
            <w:placeholder>
              <w:docPart w:val="C040A5187F554E76A75F1E8A2414656D"/>
            </w:placeholder>
          </w:sdtPr>
          <w:sdtContent>
            <w:tc>
              <w:tcPr>
                <w:tcW w:w="551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BFBFBF" w:themeColor="background1" w:themeShade="BF"/>
                </w:tcBorders>
                <w:hideMark/>
              </w:tcPr>
              <w:p w14:paraId="1F2C34E0" w14:textId="77777777" w:rsidR="00661BE4" w:rsidRDefault="002B5A99">
                <w:pPr>
                  <w:keepNext/>
                  <w:ind w:left="130"/>
                  <w:rPr>
                    <w:rFonts w:cstheme="minorHAnsi"/>
                    <w:color w:val="000000" w:themeColor="text1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TechnoGO</w:t>
                </w:r>
                <w:proofErr w:type="spellEnd"/>
              </w:p>
            </w:tc>
          </w:sdtContent>
        </w:sdt>
      </w:tr>
      <w:tr w:rsidR="00661BE4" w14:paraId="4601087C" w14:textId="77777777" w:rsidTr="00661BE4">
        <w:trPr>
          <w:trHeight w:val="508"/>
        </w:trPr>
        <w:tc>
          <w:tcPr>
            <w:tcW w:w="3554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hideMark/>
          </w:tcPr>
          <w:p w14:paraId="4218BA43" w14:textId="77777777" w:rsidR="00661BE4" w:rsidRDefault="00661BE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hideMark/>
          </w:tcPr>
          <w:p w14:paraId="49AE7D12" w14:textId="77777777" w:rsidR="00661BE4" w:rsidRDefault="00F830E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021504819"/>
                <w:placeholder>
                  <w:docPart w:val="4275F2D5A3FC45BE98C3D6D9B0B65618"/>
                </w:placeholder>
              </w:sdtPr>
              <w:sdtContent>
                <w:r w:rsidR="00E90BAA">
                  <w:rPr>
                    <w:rFonts w:cstheme="minorHAnsi"/>
                    <w:color w:val="000000" w:themeColor="text1"/>
                  </w:rPr>
                  <w:t>17th avenue</w:t>
                </w:r>
              </w:sdtContent>
            </w:sdt>
          </w:p>
        </w:tc>
      </w:tr>
      <w:tr w:rsidR="00661BE4" w14:paraId="52404D27" w14:textId="77777777" w:rsidTr="00661BE4">
        <w:trPr>
          <w:trHeight w:val="434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0AF5AEF" w14:textId="77777777" w:rsidR="00661BE4" w:rsidRDefault="00661BE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67936962"/>
                <w:placeholder>
                  <w:docPart w:val="CD1F46AE0997440A835413A76A4790FE"/>
                </w:placeholder>
                <w:date w:fullDate="2019-03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34093">
                  <w:rPr>
                    <w:rFonts w:cstheme="minorHAnsi"/>
                    <w:i/>
                    <w:color w:val="000000" w:themeColor="text1"/>
                  </w:rPr>
                  <w:t>11/03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06613251"/>
                <w:placeholder>
                  <w:docPart w:val="AF23504190734BC6994CFE7BDAAA7296"/>
                </w:placeholder>
                <w:date w:fullDate="2019-05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34093">
                  <w:rPr>
                    <w:rFonts w:cstheme="minorHAnsi"/>
                    <w:i/>
                    <w:color w:val="000000" w:themeColor="text1"/>
                  </w:rPr>
                  <w:t>07/05/2019</w:t>
                </w:r>
              </w:sdtContent>
            </w:sdt>
          </w:p>
        </w:tc>
      </w:tr>
      <w:tr w:rsidR="00661BE4" w14:paraId="38AD30FC" w14:textId="77777777" w:rsidTr="00661BE4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07DCB234" w14:textId="77777777" w:rsidR="00661BE4" w:rsidRDefault="00661BE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2A5A361B" w14:textId="77777777" w:rsidTr="00661BE4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673D00F2" w14:textId="77777777" w:rsidR="00661BE4" w:rsidRDefault="00661BE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61BE4" w14:paraId="15F0D4E1" w14:textId="77777777" w:rsidTr="00661BE4">
        <w:trPr>
          <w:gridAfter w:val="1"/>
          <w:wAfter w:w="567" w:type="dxa"/>
        </w:trPr>
        <w:tc>
          <w:tcPr>
            <w:tcW w:w="9782" w:type="dxa"/>
            <w:gridSpan w:val="4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61DA7CC1" w14:textId="77777777" w:rsidR="00661BE4" w:rsidRDefault="00661BE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61BE4" w14:paraId="10B0AB31" w14:textId="77777777" w:rsidTr="00661BE4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236A45" w14:textId="77777777" w:rsidR="00661BE4" w:rsidRDefault="00661BE4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661BE4" w14:paraId="0969B24C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A42D46" w14:textId="77777777" w:rsidR="00661BE4" w:rsidRDefault="00661BE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661BE4" w14:paraId="3EDB0F19" w14:textId="77777777" w:rsidTr="00661BE4">
        <w:trPr>
          <w:trHeight w:val="142"/>
        </w:trPr>
        <w:tc>
          <w:tcPr>
            <w:tcW w:w="10349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9B53F" w14:textId="77777777" w:rsidR="00661BE4" w:rsidRDefault="00661BE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DF0A6B" w14:textId="77777777" w:rsidR="00050729" w:rsidRDefault="00050729"/>
    <w:p w14:paraId="2B9FB0FF" w14:textId="77777777" w:rsidR="00661BE4" w:rsidRDefault="00661BE4"/>
    <w:p w14:paraId="2855DF82" w14:textId="77777777" w:rsidR="00661BE4" w:rsidRDefault="00661BE4"/>
    <w:p w14:paraId="016C52E6" w14:textId="77777777" w:rsidR="00661BE4" w:rsidRDefault="00661BE4"/>
    <w:p w14:paraId="33B4FEC6" w14:textId="77777777" w:rsidR="00661BE4" w:rsidRDefault="00661BE4"/>
    <w:p w14:paraId="419EB4C4" w14:textId="77777777" w:rsidR="00661BE4" w:rsidRDefault="00661BE4"/>
    <w:p w14:paraId="0089A972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A162190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C363B4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78DDE5B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8"/>
              <w:szCs w:val="28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8"/>
                  <w:szCs w:val="28"/>
                </w:rPr>
                <w:id w:val="-1080359385"/>
                <w:placeholder>
                  <w:docPart w:val="E1D09A939A4641F096D3259FEFCE4FC0"/>
                </w:placeholder>
              </w:sdtPr>
              <w:sdtEndPr>
                <w:rPr>
                  <w:b w:val="0"/>
                  <w:color w:val="000000" w:themeColor="text1"/>
                </w:rPr>
              </w:sdtEnd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897FEC8" w14:textId="77777777" w:rsidR="00A45F6A" w:rsidRPr="00E26068" w:rsidRDefault="00170826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 w:rsidRPr="00E26068">
                      <w:rPr>
                        <w:rFonts w:cstheme="minorHAnsi"/>
                        <w:b/>
                        <w:color w:val="000000" w:themeColor="text1"/>
                        <w:sz w:val="28"/>
                        <w:szCs w:val="28"/>
                      </w:rPr>
                      <w:t>Réalis</w:t>
                    </w:r>
                    <w:r w:rsidR="00320A63">
                      <w:rPr>
                        <w:rFonts w:cstheme="minorHAnsi"/>
                        <w:b/>
                        <w:color w:val="000000" w:themeColor="text1"/>
                        <w:sz w:val="28"/>
                        <w:szCs w:val="28"/>
                      </w:rPr>
                      <w:t>er</w:t>
                    </w:r>
                    <w:r w:rsidRPr="00E26068">
                      <w:rPr>
                        <w:rFonts w:cstheme="minorHAnsi"/>
                        <w:b/>
                        <w:color w:val="000000" w:themeColor="text1"/>
                        <w:sz w:val="28"/>
                        <w:szCs w:val="28"/>
                      </w:rPr>
                      <w:t xml:space="preserve"> un outil de communication numérique</w:t>
                    </w:r>
                  </w:p>
                </w:tc>
              </w:sdtContent>
            </w:sdt>
          </w:sdtContent>
        </w:sdt>
      </w:tr>
      <w:tr w:rsidR="00A45F6A" w:rsidRPr="003D2B6F" w14:paraId="1F7DD69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E12622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  <w:sz w:val="24"/>
              <w:szCs w:val="24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4C985D" w14:textId="77777777" w:rsidR="00A45F6A" w:rsidRPr="00E26068" w:rsidRDefault="00E26068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 xml:space="preserve">Projet Big data : </w:t>
                </w:r>
                <w:r w:rsidR="007F61EE" w:rsidRPr="00E26068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Pharma Net</w:t>
                </w:r>
                <w:r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45F6A" w:rsidRPr="00254DEA" w14:paraId="2B75864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99F330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0381C85" w14:textId="77777777" w:rsidTr="00AE656B">
        <w:tc>
          <w:tcPr>
            <w:tcW w:w="10349" w:type="dxa"/>
            <w:gridSpan w:val="6"/>
          </w:tcPr>
          <w:p w14:paraId="56AC6F5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00C583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AAF1D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E0069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0F5B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A187C5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E1E98" w14:textId="77777777" w:rsidR="00A45F6A" w:rsidRPr="00F026C5" w:rsidRDefault="00AA4A5F" w:rsidP="00AE656B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026C5">
              <w:rPr>
                <w:rFonts w:cstheme="minorHAnsi"/>
                <w:color w:val="444444"/>
                <w:sz w:val="24"/>
                <w:szCs w:val="24"/>
              </w:rPr>
              <w:t>Pour ce projet nous nous sommes réparti</w:t>
            </w:r>
            <w:r w:rsidR="00E90EAB">
              <w:rPr>
                <w:rFonts w:cstheme="minorHAnsi"/>
                <w:color w:val="444444"/>
                <w:sz w:val="24"/>
                <w:szCs w:val="24"/>
              </w:rPr>
              <w:t>s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les tâches, la modification et l’intégration de la maquette ont été faites par Alexandra </w:t>
            </w:r>
            <w:proofErr w:type="spellStart"/>
            <w:r w:rsidRPr="00F026C5">
              <w:rPr>
                <w:rFonts w:cstheme="minorHAnsi"/>
                <w:color w:val="444444"/>
                <w:sz w:val="24"/>
                <w:szCs w:val="24"/>
              </w:rPr>
              <w:t>Moullet</w:t>
            </w:r>
            <w:proofErr w:type="spellEnd"/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et </w:t>
            </w:r>
            <w:proofErr w:type="spellStart"/>
            <w:r w:rsidRPr="00F026C5">
              <w:rPr>
                <w:rFonts w:cstheme="minorHAnsi"/>
                <w:color w:val="444444"/>
                <w:sz w:val="24"/>
                <w:szCs w:val="24"/>
              </w:rPr>
              <w:t>Morganne</w:t>
            </w:r>
            <w:proofErr w:type="spellEnd"/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Culas. Tandis que</w:t>
            </w:r>
            <w:r w:rsidR="00F026C5" w:rsidRPr="00F026C5">
              <w:rPr>
                <w:rFonts w:cstheme="minorHAnsi"/>
                <w:color w:val="444444"/>
                <w:sz w:val="24"/>
                <w:szCs w:val="24"/>
              </w:rPr>
              <w:t xml:space="preserve"> Thècle-Aurélie Augustin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s’occupai</w:t>
            </w:r>
            <w:r w:rsidR="006532B0">
              <w:rPr>
                <w:rFonts w:cstheme="minorHAnsi"/>
                <w:color w:val="444444"/>
                <w:sz w:val="24"/>
                <w:szCs w:val="24"/>
              </w:rPr>
              <w:t>t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de l’auto-complétion</w:t>
            </w:r>
            <w:r w:rsidR="00790A3E">
              <w:rPr>
                <w:rFonts w:cstheme="minorHAnsi"/>
                <w:color w:val="444444"/>
                <w:sz w:val="24"/>
                <w:szCs w:val="24"/>
              </w:rPr>
              <w:t>s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de la barre de recherche pour lister les médicaments. Je me suis charg</w:t>
            </w:r>
            <w:r w:rsidR="00F026C5" w:rsidRPr="00F026C5">
              <w:rPr>
                <w:rFonts w:cstheme="minorHAnsi"/>
                <w:color w:val="444444"/>
                <w:sz w:val="24"/>
                <w:szCs w:val="24"/>
              </w:rPr>
              <w:t>é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de l’appel de l’API de Google </w:t>
            </w:r>
            <w:proofErr w:type="spellStart"/>
            <w:r w:rsidRPr="00F026C5">
              <w:rPr>
                <w:rFonts w:cstheme="minorHAnsi"/>
                <w:color w:val="444444"/>
                <w:sz w:val="24"/>
                <w:szCs w:val="24"/>
              </w:rPr>
              <w:t>Maps</w:t>
            </w:r>
            <w:proofErr w:type="spellEnd"/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pour la géolocalisation ainsi que de </w:t>
            </w:r>
            <w:r w:rsidR="00F026C5" w:rsidRPr="00F026C5">
              <w:rPr>
                <w:rFonts w:cstheme="minorHAnsi"/>
                <w:color w:val="444444"/>
                <w:sz w:val="24"/>
                <w:szCs w:val="24"/>
              </w:rPr>
              <w:t>l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>’API Google Places</w:t>
            </w:r>
            <w:r w:rsidR="00F026C5" w:rsidRPr="00F026C5">
              <w:rPr>
                <w:rFonts w:cstheme="minorHAnsi"/>
                <w:color w:val="444444"/>
                <w:sz w:val="24"/>
                <w:szCs w:val="24"/>
              </w:rPr>
              <w:t xml:space="preserve"> pour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 xml:space="preserve"> localiser les pharmacies qui se trouvent autour de l’utilisateur. Au fur et à mesure que le projet avançait chacun des membres apportait son aide à l’autre.</w:t>
            </w:r>
          </w:p>
        </w:tc>
      </w:tr>
      <w:tr w:rsidR="00A45F6A" w:rsidRPr="003C7652" w14:paraId="24A8844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670E9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A3F0CEC" w14:textId="77777777" w:rsidTr="00AE656B">
        <w:tc>
          <w:tcPr>
            <w:tcW w:w="10349" w:type="dxa"/>
            <w:gridSpan w:val="6"/>
          </w:tcPr>
          <w:p w14:paraId="6FE7CA0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AC672C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DF763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B05BB2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DCD27" w14:textId="77777777" w:rsidR="009A1499" w:rsidRDefault="009A1499" w:rsidP="00F026C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A2425FE" w14:textId="77777777" w:rsidR="00A45F6A" w:rsidRDefault="00F026C5" w:rsidP="00F026C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- </w:t>
            </w:r>
            <w:r w:rsidRPr="00F026C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Pour le design un Template </w:t>
            </w:r>
            <w:r w:rsidR="00471A98">
              <w:rPr>
                <w:rFonts w:cstheme="minorHAnsi"/>
                <w:color w:val="404040" w:themeColor="text1" w:themeTint="BF"/>
                <w:sz w:val="24"/>
                <w:szCs w:val="24"/>
              </w:rPr>
              <w:t>a</w:t>
            </w:r>
            <w:r w:rsidRPr="00F026C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été utilisé avec des modifications</w:t>
            </w:r>
            <w:r w:rsidR="0027177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</w:t>
            </w:r>
            <w:r w:rsidRPr="00F026C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SS.</w:t>
            </w:r>
          </w:p>
          <w:p w14:paraId="27D22611" w14:textId="77777777" w:rsidR="00F026C5" w:rsidRDefault="00F026C5" w:rsidP="00F026C5">
            <w:pPr>
              <w:keepNext/>
              <w:rPr>
                <w:rFonts w:cstheme="minorHAnsi"/>
                <w:color w:val="444444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- </w:t>
            </w:r>
            <w:r w:rsidRPr="00F026C5">
              <w:rPr>
                <w:rFonts w:cstheme="minorHAnsi"/>
                <w:color w:val="404040" w:themeColor="text1" w:themeTint="BF"/>
                <w:sz w:val="24"/>
                <w:szCs w:val="24"/>
              </w:rPr>
              <w:t>Pour lister les médicaments nous avons utilisé</w:t>
            </w:r>
            <w:r w:rsidRPr="00F026C5">
              <w:rPr>
                <w:rFonts w:cstheme="minorHAnsi"/>
                <w:color w:val="444444"/>
                <w:sz w:val="24"/>
                <w:szCs w:val="24"/>
              </w:rPr>
              <w:t> la base de données publique de ces derniers via Open médicaments</w:t>
            </w:r>
            <w:r>
              <w:rPr>
                <w:rFonts w:cstheme="minorHAnsi"/>
                <w:color w:val="444444"/>
                <w:sz w:val="24"/>
                <w:szCs w:val="24"/>
              </w:rPr>
              <w:t>.</w:t>
            </w:r>
          </w:p>
          <w:p w14:paraId="440B14C5" w14:textId="77777777" w:rsidR="00F026C5" w:rsidRDefault="00F026C5" w:rsidP="00F026C5">
            <w:pPr>
              <w:keepNext/>
              <w:rPr>
                <w:rFonts w:cstheme="minorHAnsi"/>
                <w:color w:val="444444"/>
                <w:sz w:val="24"/>
                <w:szCs w:val="24"/>
              </w:rPr>
            </w:pPr>
            <w:r>
              <w:rPr>
                <w:rFonts w:cstheme="minorHAnsi"/>
                <w:color w:val="444444"/>
                <w:sz w:val="24"/>
                <w:szCs w:val="24"/>
              </w:rPr>
              <w:t xml:space="preserve">- Pour </w:t>
            </w:r>
            <w:r w:rsidR="0027177C">
              <w:rPr>
                <w:rFonts w:cstheme="minorHAnsi"/>
                <w:color w:val="444444"/>
                <w:sz w:val="24"/>
                <w:szCs w:val="24"/>
              </w:rPr>
              <w:t>utiliser</w:t>
            </w:r>
            <w:r>
              <w:rPr>
                <w:rFonts w:cstheme="minorHAnsi"/>
                <w:color w:val="444444"/>
                <w:sz w:val="24"/>
                <w:szCs w:val="24"/>
              </w:rPr>
              <w:t xml:space="preserve"> les API de Google « </w:t>
            </w:r>
            <w:proofErr w:type="spellStart"/>
            <w:r>
              <w:rPr>
                <w:rFonts w:cstheme="minorHAnsi"/>
                <w:color w:val="444444"/>
                <w:sz w:val="24"/>
                <w:szCs w:val="24"/>
              </w:rPr>
              <w:t>Maps</w:t>
            </w:r>
            <w:proofErr w:type="spellEnd"/>
            <w:r>
              <w:rPr>
                <w:rFonts w:cstheme="minorHAnsi"/>
                <w:color w:val="444444"/>
                <w:sz w:val="24"/>
                <w:szCs w:val="24"/>
              </w:rPr>
              <w:t xml:space="preserve"> et Places » j’ai </w:t>
            </w:r>
            <w:r w:rsidR="0057644E">
              <w:rPr>
                <w:rFonts w:cstheme="minorHAnsi"/>
                <w:color w:val="444444"/>
                <w:sz w:val="24"/>
                <w:szCs w:val="24"/>
              </w:rPr>
              <w:t>créé</w:t>
            </w:r>
            <w:r>
              <w:rPr>
                <w:rFonts w:cstheme="minorHAnsi"/>
                <w:color w:val="444444"/>
                <w:sz w:val="24"/>
                <w:szCs w:val="24"/>
              </w:rPr>
              <w:t xml:space="preserve"> un compte </w:t>
            </w:r>
            <w:r w:rsidR="0027177C">
              <w:rPr>
                <w:rFonts w:cstheme="minorHAnsi"/>
                <w:color w:val="444444"/>
                <w:sz w:val="24"/>
                <w:szCs w:val="24"/>
              </w:rPr>
              <w:t xml:space="preserve">Google </w:t>
            </w:r>
            <w:proofErr w:type="spellStart"/>
            <w:r w:rsidR="0027177C">
              <w:rPr>
                <w:rFonts w:cstheme="minorHAnsi"/>
                <w:color w:val="444444"/>
                <w:sz w:val="24"/>
                <w:szCs w:val="24"/>
              </w:rPr>
              <w:t>Maps</w:t>
            </w:r>
            <w:proofErr w:type="spellEnd"/>
            <w:r w:rsidR="0027177C">
              <w:rPr>
                <w:rFonts w:cstheme="minorHAnsi"/>
                <w:color w:val="444444"/>
                <w:sz w:val="24"/>
                <w:szCs w:val="24"/>
              </w:rPr>
              <w:t xml:space="preserve"> Platform afin de pourvoir </w:t>
            </w:r>
            <w:r w:rsidR="00D066E6">
              <w:rPr>
                <w:rFonts w:cstheme="minorHAnsi"/>
                <w:color w:val="444444"/>
                <w:sz w:val="24"/>
                <w:szCs w:val="24"/>
              </w:rPr>
              <w:t>utiliser</w:t>
            </w:r>
            <w:r w:rsidR="0027177C">
              <w:rPr>
                <w:rFonts w:cstheme="minorHAnsi"/>
                <w:color w:val="444444"/>
                <w:sz w:val="24"/>
                <w:szCs w:val="24"/>
              </w:rPr>
              <w:t xml:space="preserve"> une clé valide pour </w:t>
            </w:r>
            <w:r w:rsidR="00D066E6">
              <w:rPr>
                <w:rFonts w:cstheme="minorHAnsi"/>
                <w:color w:val="444444"/>
                <w:sz w:val="24"/>
                <w:szCs w:val="24"/>
              </w:rPr>
              <w:t>l’intégrer</w:t>
            </w:r>
            <w:r w:rsidR="0027177C">
              <w:rPr>
                <w:rFonts w:cstheme="minorHAnsi"/>
                <w:color w:val="444444"/>
                <w:sz w:val="24"/>
                <w:szCs w:val="24"/>
              </w:rPr>
              <w:t xml:space="preserve"> au projet.</w:t>
            </w:r>
          </w:p>
          <w:p w14:paraId="7828A50D" w14:textId="77777777" w:rsidR="00D066E6" w:rsidRDefault="00D066E6" w:rsidP="00F026C5">
            <w:pPr>
              <w:keepNext/>
              <w:rPr>
                <w:rFonts w:cstheme="minorHAnsi"/>
                <w:color w:val="444444"/>
                <w:sz w:val="24"/>
                <w:szCs w:val="24"/>
              </w:rPr>
            </w:pPr>
            <w:r>
              <w:rPr>
                <w:rFonts w:cstheme="minorHAnsi"/>
                <w:color w:val="444444"/>
                <w:sz w:val="24"/>
                <w:szCs w:val="24"/>
              </w:rPr>
              <w:t>- JQuery pour l’auto-complétion</w:t>
            </w:r>
            <w:r w:rsidR="007625E1">
              <w:rPr>
                <w:rFonts w:cstheme="minorHAnsi"/>
                <w:color w:val="444444"/>
                <w:sz w:val="24"/>
                <w:szCs w:val="24"/>
              </w:rPr>
              <w:t>s</w:t>
            </w:r>
            <w:r>
              <w:rPr>
                <w:rFonts w:cstheme="minorHAnsi"/>
                <w:color w:val="444444"/>
                <w:sz w:val="24"/>
                <w:szCs w:val="24"/>
              </w:rPr>
              <w:t xml:space="preserve"> de la barre de recherche.</w:t>
            </w:r>
          </w:p>
          <w:p w14:paraId="4A50DB9C" w14:textId="77777777" w:rsidR="00F026C5" w:rsidRPr="00F026C5" w:rsidRDefault="007C28D5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- Utilisation de Git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  <w:r w:rsidR="00ED735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pour le versioning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45F6A" w:rsidRPr="0019303F" w14:paraId="061310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89118" w14:textId="77777777" w:rsidR="00A45F6A" w:rsidRPr="00F026C5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19303F" w14:paraId="456000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55C3B" w14:textId="77777777" w:rsidR="00A45F6A" w:rsidRPr="00F026C5" w:rsidRDefault="00A45F6A" w:rsidP="00AE656B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050729" w14:paraId="489D0862" w14:textId="77777777" w:rsidTr="00AE656B">
        <w:tc>
          <w:tcPr>
            <w:tcW w:w="10349" w:type="dxa"/>
            <w:gridSpan w:val="6"/>
          </w:tcPr>
          <w:p w14:paraId="0F0B8940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493AEA0" w14:textId="77777777" w:rsidTr="00AE656B">
        <w:tc>
          <w:tcPr>
            <w:tcW w:w="10349" w:type="dxa"/>
            <w:gridSpan w:val="6"/>
          </w:tcPr>
          <w:p w14:paraId="4B5770E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548F89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09F265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22DF60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C3F1D" w14:textId="77777777" w:rsidR="00D066E6" w:rsidRPr="00D066E6" w:rsidRDefault="00D066E6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D066E6">
              <w:rPr>
                <w:rFonts w:cstheme="minorHAnsi"/>
                <w:color w:val="404040" w:themeColor="text1" w:themeTint="BF"/>
                <w:sz w:val="24"/>
                <w:szCs w:val="24"/>
              </w:rPr>
              <w:t>Pour ce projet j’ai travaillé en groupe 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vec : Alexandr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oulle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organn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ulas, et Thècle-Aurélie Augustin.</w:t>
            </w:r>
          </w:p>
        </w:tc>
      </w:tr>
      <w:tr w:rsidR="00A45F6A" w:rsidRPr="0019303F" w14:paraId="55724E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54B9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F6032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BC8B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B338C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6FFC6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A8A4A0" w14:textId="77777777" w:rsidTr="00AE656B">
        <w:tc>
          <w:tcPr>
            <w:tcW w:w="10349" w:type="dxa"/>
            <w:gridSpan w:val="6"/>
          </w:tcPr>
          <w:p w14:paraId="339D5A9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5F6E53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C0653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0A4D99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BC33AE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BB883CA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7B69C7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3C3D6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-1829592133"/>
                <w:placeholder>
                  <w:docPart w:val="98CB61FABB9E4ED4B9B31FD0F240FFC2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750CD0E3" w14:textId="77777777" w:rsidR="00A45F6A" w:rsidRPr="0019303F" w:rsidRDefault="00FC324E" w:rsidP="00AE656B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 xml:space="preserve">Access Code </w:t>
                    </w:r>
                    <w:proofErr w:type="spellStart"/>
                    <w:r>
                      <w:rPr>
                        <w:rFonts w:cstheme="minorHAnsi"/>
                        <w:i/>
                        <w:color w:val="000000" w:themeColor="text1"/>
                      </w:rPr>
                      <w:t>School</w:t>
                    </w:r>
                    <w:proofErr w:type="spellEnd"/>
                  </w:p>
                </w:tc>
              </w:sdtContent>
            </w:sdt>
          </w:sdtContent>
        </w:sdt>
      </w:tr>
      <w:tr w:rsidR="00A45F6A" w:rsidRPr="0019303F" w14:paraId="731BB9E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39D286C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sdt>
            <w:sdtPr>
              <w:rPr>
                <w:rFonts w:cstheme="minorHAnsi"/>
                <w:color w:val="000000" w:themeColor="text1"/>
              </w:rPr>
              <w:alias w:val="AT1 - Chantier"/>
              <w:tag w:val="AT1 - Chantier"/>
              <w:id w:val="1617712959"/>
              <w:placeholder>
                <w:docPart w:val="E5A31B1C62834582B47289028F226173"/>
              </w:placeholder>
            </w:sdtPr>
            <w:sdtContent>
              <w:p w14:paraId="3F246AA3" w14:textId="77777777" w:rsidR="00A45F6A" w:rsidRPr="00E90BAA" w:rsidRDefault="00E90BAA" w:rsidP="00AE656B">
                <w:pPr>
                  <w:keepNext/>
                  <w:spacing w:before="120" w:after="120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cstheme="minorHAnsi"/>
                    <w:color w:val="000000" w:themeColor="text1"/>
                  </w:rPr>
                  <w:t>Pharma Net</w:t>
                </w:r>
              </w:p>
            </w:sdtContent>
          </w:sdt>
        </w:tc>
      </w:tr>
      <w:tr w:rsidR="00A45F6A" w:rsidRPr="0019303F" w14:paraId="7DF730F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849E3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2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84EFD">
                  <w:rPr>
                    <w:rFonts w:cstheme="minorHAnsi"/>
                    <w:i/>
                    <w:color w:val="000000" w:themeColor="text1"/>
                  </w:rPr>
                  <w:t>08/02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19-02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84EFD">
                  <w:rPr>
                    <w:rFonts w:cstheme="minorHAnsi"/>
                    <w:i/>
                    <w:color w:val="000000" w:themeColor="text1"/>
                  </w:rPr>
                  <w:t>22/02/2019</w:t>
                </w:r>
              </w:sdtContent>
            </w:sdt>
          </w:p>
        </w:tc>
      </w:tr>
      <w:tr w:rsidR="00A45F6A" w:rsidRPr="003C7652" w14:paraId="05BE24B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1DCFE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7583F3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94539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FA61C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F7D2B7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CD9308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6FE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FEA87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72607" w14:textId="77777777" w:rsidR="00A45F6A" w:rsidRPr="0019303F" w:rsidRDefault="00F55D5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dresse du site consultable sur : « </w:t>
            </w:r>
            <w:hyperlink r:id="rId14" w:history="1">
              <w:r>
                <w:rPr>
                  <w:rStyle w:val="Lienhypertexte"/>
                </w:rPr>
                <w:t>https://bilelh.promo-24.codeur.online/pharma_net/</w:t>
              </w:r>
            </w:hyperlink>
            <w:r>
              <w:t> »</w:t>
            </w:r>
          </w:p>
        </w:tc>
      </w:tr>
      <w:tr w:rsidR="00A45F6A" w:rsidRPr="0019303F" w14:paraId="64A4C34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D12B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FE5A80F" w14:textId="77777777" w:rsidR="00A45F6A" w:rsidRDefault="00A45F6A"/>
    <w:p w14:paraId="486D12AD" w14:textId="77777777" w:rsidR="00DE602F" w:rsidRDefault="00DE602F"/>
    <w:p w14:paraId="1B725EC7" w14:textId="77777777" w:rsidR="00DE602F" w:rsidRDefault="00DE602F"/>
    <w:p w14:paraId="0DAAA94D" w14:textId="77777777" w:rsidR="00DE602F" w:rsidRDefault="00DE602F"/>
    <w:p w14:paraId="672D9A81" w14:textId="77777777" w:rsidR="00DE602F" w:rsidRDefault="00DE602F"/>
    <w:p w14:paraId="5B8D3528" w14:textId="77777777" w:rsidR="00DE602F" w:rsidRDefault="00DE602F"/>
    <w:p w14:paraId="533D27C1" w14:textId="77777777" w:rsidR="00DE602F" w:rsidRDefault="00DE602F"/>
    <w:p w14:paraId="6C2B0A5A" w14:textId="77777777" w:rsidR="00DE602F" w:rsidRDefault="00DE602F"/>
    <w:p w14:paraId="4A390679" w14:textId="77777777" w:rsidR="00DE602F" w:rsidRDefault="00DE602F"/>
    <w:p w14:paraId="08BA1977" w14:textId="77777777" w:rsidR="00DE602F" w:rsidRDefault="00DE602F"/>
    <w:p w14:paraId="666FA4F9" w14:textId="77777777" w:rsidR="00DE602F" w:rsidRDefault="00DE602F"/>
    <w:p w14:paraId="6418CDE1" w14:textId="77777777" w:rsidR="00DE602F" w:rsidRDefault="00DE602F"/>
    <w:p w14:paraId="269F2062" w14:textId="77777777" w:rsidR="00DE602F" w:rsidRDefault="00DE602F"/>
    <w:p w14:paraId="41AA1BCE" w14:textId="77777777" w:rsidR="00DE602F" w:rsidRDefault="00DE602F"/>
    <w:p w14:paraId="35F97D43" w14:textId="77777777" w:rsidR="00DE602F" w:rsidRDefault="00DE602F"/>
    <w:p w14:paraId="3F473B7F" w14:textId="77777777" w:rsidR="00DE602F" w:rsidRDefault="00DE602F"/>
    <w:p w14:paraId="2AC24DE8" w14:textId="77777777" w:rsidR="00DE602F" w:rsidRDefault="00DE602F"/>
    <w:tbl>
      <w:tblPr>
        <w:tblStyle w:val="Grilledutableau"/>
        <w:tblW w:w="103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9"/>
        <w:gridCol w:w="576"/>
        <w:gridCol w:w="1283"/>
        <w:gridCol w:w="4945"/>
        <w:gridCol w:w="567"/>
      </w:tblGrid>
      <w:tr w:rsidR="00DE602F" w14:paraId="6A11482B" w14:textId="77777777" w:rsidTr="00F43EBE">
        <w:trPr>
          <w:trHeight w:val="365"/>
        </w:trPr>
        <w:tc>
          <w:tcPr>
            <w:tcW w:w="2979" w:type="dxa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14:paraId="7B337DCB" w14:textId="77777777" w:rsidR="00DE602F" w:rsidRDefault="00DE602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80565099"/>
            <w:placeholder>
              <w:docPart w:val="E3C8436934824CDDBFEAF19ECCB41E08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44144260"/>
                <w:placeholder>
                  <w:docPart w:val="9C62A7C7A840454EB69229133D5D0FB2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4"/>
                    <w:tcBorders>
                      <w:top w:val="nil"/>
                      <w:left w:val="nil"/>
                      <w:bottom w:val="thinThickMediumGap" w:sz="24" w:space="0" w:color="D60093"/>
                      <w:right w:val="nil"/>
                    </w:tcBorders>
                    <w:hideMark/>
                  </w:tcPr>
                  <w:p w14:paraId="016DBDA6" w14:textId="77777777" w:rsidR="00DE602F" w:rsidRDefault="00A56414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000000" w:themeColor="text1"/>
                      </w:rPr>
                    </w:pPr>
                    <w:r w:rsidRPr="00E26068">
                      <w:rPr>
                        <w:rFonts w:cstheme="minorHAnsi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Portfolio : « </w:t>
                    </w:r>
                    <w:proofErr w:type="spellStart"/>
                    <w:r w:rsidRPr="00E26068">
                      <w:rPr>
                        <w:rFonts w:cstheme="minorHAnsi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Hamimed</w:t>
                    </w:r>
                    <w:proofErr w:type="spellEnd"/>
                    <w:r w:rsidRPr="00E26068">
                      <w:rPr>
                        <w:rFonts w:cstheme="minorHAnsi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 Bilel | Développe</w:t>
                    </w:r>
                    <w:r>
                      <w:rPr>
                        <w:rFonts w:cstheme="minorHAnsi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u</w:t>
                    </w:r>
                    <w:r w:rsidRPr="00E26068">
                      <w:rPr>
                        <w:rFonts w:cstheme="minorHAnsi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r web junior »</w:t>
                    </w:r>
                  </w:p>
                </w:tc>
              </w:sdtContent>
            </w:sdt>
          </w:sdtContent>
        </w:sdt>
      </w:tr>
      <w:tr w:rsidR="00DE602F" w14:paraId="1243D8C1" w14:textId="77777777" w:rsidTr="00F43EBE">
        <w:trPr>
          <w:trHeight w:val="365"/>
        </w:trPr>
        <w:tc>
          <w:tcPr>
            <w:tcW w:w="10350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14:paraId="340A82AC" w14:textId="77777777" w:rsidR="00DE602F" w:rsidRDefault="00DE60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E602F" w14:paraId="3C708F57" w14:textId="77777777" w:rsidTr="00F43EBE">
        <w:tc>
          <w:tcPr>
            <w:tcW w:w="10350" w:type="dxa"/>
            <w:gridSpan w:val="5"/>
          </w:tcPr>
          <w:p w14:paraId="4FDF168A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073F46B7" w14:textId="77777777" w:rsidTr="00F43EBE">
        <w:tc>
          <w:tcPr>
            <w:tcW w:w="1035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4537C2F7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E602F" w14:paraId="0E42071C" w14:textId="77777777" w:rsidTr="00F43EBE">
        <w:trPr>
          <w:trHeight w:val="15"/>
        </w:trPr>
        <w:tc>
          <w:tcPr>
            <w:tcW w:w="10350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888AD0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E602F" w14:paraId="5EF958DA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1783D5" w14:textId="77777777" w:rsidR="00DE602F" w:rsidRDefault="00A73FC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onception de mon portfolio est un projet qui m’a permis de mettre toutes mes connaissances acquises au cours de la formation,</w:t>
            </w:r>
            <w:r w:rsidR="00AE66A3"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m’a permis de joindre 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ack-en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ront-en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F2940DF" w14:textId="77777777" w:rsidR="00BD3D4E" w:rsidRDefault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AA7139" w14:textId="77777777" w:rsidR="00A73FC8" w:rsidRDefault="00BD3D4E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r w:rsidRPr="00BD3D4E">
              <w:rPr>
                <w:rFonts w:cstheme="minorHAnsi"/>
                <w:color w:val="404040" w:themeColor="text1" w:themeTint="BF"/>
                <w:sz w:val="24"/>
              </w:rPr>
              <w:t>Conception et réalisation de maquettes graphique sur Photoshop.</w:t>
            </w:r>
          </w:p>
          <w:p w14:paraId="01C652C1" w14:textId="77777777" w:rsidR="00BD3D4E" w:rsidRDefault="00BD3D4E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Intégration HTML et CSS avec 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ramework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Boo</w:t>
            </w:r>
            <w:r w:rsidR="001B43C0">
              <w:rPr>
                <w:rFonts w:cstheme="minorHAnsi"/>
                <w:color w:val="404040" w:themeColor="text1" w:themeTint="BF"/>
                <w:sz w:val="24"/>
              </w:rPr>
              <w:t>t</w:t>
            </w:r>
            <w:r>
              <w:rPr>
                <w:rFonts w:cstheme="minorHAnsi"/>
                <w:color w:val="404040" w:themeColor="text1" w:themeTint="BF"/>
                <w:sz w:val="24"/>
              </w:rPr>
              <w:t>strap.</w:t>
            </w:r>
          </w:p>
          <w:p w14:paraId="30616EAF" w14:textId="77777777" w:rsidR="00EA2816" w:rsidRDefault="00EA2816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r w:rsidR="00E30B20">
              <w:rPr>
                <w:rFonts w:cstheme="minorHAnsi"/>
                <w:color w:val="404040" w:themeColor="text1" w:themeTint="BF"/>
                <w:sz w:val="24"/>
              </w:rPr>
              <w:t>Implant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JavaScript et JQuery pour quelques effets sur le site.</w:t>
            </w:r>
          </w:p>
          <w:p w14:paraId="24E00EBD" w14:textId="77777777" w:rsidR="00EA2816" w:rsidRDefault="00EA2816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Utilisation du PHP pour la réalisation du formulaire de contact avec ajout dans base de données.</w:t>
            </w:r>
          </w:p>
          <w:p w14:paraId="42A22700" w14:textId="77777777" w:rsidR="00EA2816" w:rsidRDefault="00EA2816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ySq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la base de données.</w:t>
            </w:r>
          </w:p>
          <w:p w14:paraId="61BF09A2" w14:textId="77777777" w:rsidR="00AD1117" w:rsidRDefault="00AD1117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Utilisation Illustrator pour création d’une animation</w:t>
            </w:r>
            <w:r w:rsidR="00DE1E71">
              <w:rPr>
                <w:rFonts w:cstheme="minorHAnsi"/>
                <w:color w:val="404040" w:themeColor="text1" w:themeTint="BF"/>
                <w:sz w:val="24"/>
              </w:rPr>
              <w:t xml:space="preserve"> en CS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8E1757F" w14:textId="77777777" w:rsidR="00EA2816" w:rsidRDefault="00EA2816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C658DAE" w14:textId="77777777" w:rsidR="00EA2816" w:rsidRPr="00BD3D4E" w:rsidRDefault="00EA2816" w:rsidP="00BD3D4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E602F" w14:paraId="0BBD57D3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27ACA" w14:textId="77777777" w:rsidR="00DE602F" w:rsidRDefault="00DE6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79724EB1" w14:textId="77777777" w:rsidTr="00F43EBE">
        <w:trPr>
          <w:gridAfter w:val="1"/>
          <w:wAfter w:w="567" w:type="dxa"/>
        </w:trPr>
        <w:tc>
          <w:tcPr>
            <w:tcW w:w="9783" w:type="dxa"/>
            <w:gridSpan w:val="4"/>
          </w:tcPr>
          <w:p w14:paraId="79DEF538" w14:textId="77777777" w:rsidR="00DE602F" w:rsidRDefault="00DE6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43343AF6" w14:textId="77777777" w:rsidTr="00F43EBE">
        <w:tc>
          <w:tcPr>
            <w:tcW w:w="10350" w:type="dxa"/>
            <w:gridSpan w:val="5"/>
          </w:tcPr>
          <w:p w14:paraId="3141C520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7452FCBF" w14:textId="77777777" w:rsidTr="00F43EBE">
        <w:tc>
          <w:tcPr>
            <w:tcW w:w="1035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45C6BD25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E602F" w14:paraId="3FF120FD" w14:textId="77777777" w:rsidTr="00F43EBE">
        <w:trPr>
          <w:trHeight w:val="15"/>
        </w:trPr>
        <w:tc>
          <w:tcPr>
            <w:tcW w:w="10350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B71017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E602F" w14:paraId="3CD191BD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B7390" w14:textId="77777777" w:rsidR="00DE602F" w:rsidRDefault="00AD11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ce projet j’ai utilisé les outils : </w:t>
            </w:r>
          </w:p>
          <w:p w14:paraId="20DD1323" w14:textId="77777777" w:rsidR="004001B7" w:rsidRDefault="004001B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33E58D" w14:textId="77777777" w:rsidR="00AD1117" w:rsidRDefault="00AD11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  <w:r w:rsidR="004001B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Pho</w:t>
            </w:r>
            <w:r w:rsidR="004001B7">
              <w:rPr>
                <w:rFonts w:cstheme="minorHAnsi"/>
                <w:color w:val="404040" w:themeColor="text1" w:themeTint="BF"/>
                <w:sz w:val="24"/>
              </w:rPr>
              <w:t>toshop pour la maquette.</w:t>
            </w:r>
          </w:p>
          <w:p w14:paraId="4DFA4922" w14:textId="77777777" w:rsidR="004001B7" w:rsidRDefault="004001B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Boo</w:t>
            </w:r>
            <w:r w:rsidR="006D3DD1">
              <w:rPr>
                <w:rFonts w:cstheme="minorHAnsi"/>
                <w:color w:val="404040" w:themeColor="text1" w:themeTint="BF"/>
                <w:sz w:val="24"/>
              </w:rPr>
              <w:t>t</w:t>
            </w:r>
            <w:r>
              <w:rPr>
                <w:rFonts w:cstheme="minorHAnsi"/>
                <w:color w:val="404040" w:themeColor="text1" w:themeTint="BF"/>
                <w:sz w:val="24"/>
              </w:rPr>
              <w:t>strap pour l’intégration et responsive.</w:t>
            </w:r>
          </w:p>
          <w:p w14:paraId="15D4814F" w14:textId="77777777" w:rsidR="005C6F43" w:rsidRDefault="005C6F4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PHP pour la sécurisation du formulaire et base de données.</w:t>
            </w:r>
          </w:p>
          <w:p w14:paraId="14717304" w14:textId="77777777" w:rsidR="005C6F43" w:rsidRDefault="005C6F4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Utilisation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ySq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la base de données.</w:t>
            </w:r>
          </w:p>
          <w:p w14:paraId="5F562696" w14:textId="77777777" w:rsidR="005C6F43" w:rsidRDefault="005C6F4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Animation en CSS.</w:t>
            </w:r>
          </w:p>
          <w:p w14:paraId="071322EF" w14:textId="77777777" w:rsidR="00161715" w:rsidRDefault="001617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mettre le site sur le serveur FTP de l’Access Co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choo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42FE785" w14:textId="77777777" w:rsidR="004001B7" w:rsidRDefault="004001B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E602F" w14:paraId="3BEA440B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0D0E2" w14:textId="77777777" w:rsidR="00DE602F" w:rsidRDefault="00DE6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536573C8" w14:textId="77777777" w:rsidTr="00F43EBE">
        <w:tc>
          <w:tcPr>
            <w:tcW w:w="10350" w:type="dxa"/>
            <w:gridSpan w:val="5"/>
          </w:tcPr>
          <w:p w14:paraId="254140F3" w14:textId="77777777" w:rsidR="00DE602F" w:rsidRDefault="00DE602F">
            <w:pPr>
              <w:keepNext/>
              <w:rPr>
                <w:sz w:val="12"/>
              </w:rPr>
            </w:pPr>
          </w:p>
        </w:tc>
      </w:tr>
      <w:tr w:rsidR="00DE602F" w14:paraId="037F4245" w14:textId="77777777" w:rsidTr="00F43EBE">
        <w:tc>
          <w:tcPr>
            <w:tcW w:w="10350" w:type="dxa"/>
            <w:gridSpan w:val="5"/>
          </w:tcPr>
          <w:p w14:paraId="7617A0C3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E602F" w14:paraId="4C28B69F" w14:textId="77777777" w:rsidTr="00F43EBE">
        <w:tc>
          <w:tcPr>
            <w:tcW w:w="1035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441DF40F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E602F" w14:paraId="0B4BFDB6" w14:textId="77777777" w:rsidTr="00F43EBE">
        <w:trPr>
          <w:trHeight w:val="15"/>
        </w:trPr>
        <w:tc>
          <w:tcPr>
            <w:tcW w:w="10350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F2BD10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E602F" w14:paraId="2214BE46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0DBFF" w14:textId="77777777" w:rsidR="00DE602F" w:rsidRDefault="00EB63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projet j’ai travaillé essentiellement en autonomie.</w:t>
            </w:r>
          </w:p>
        </w:tc>
      </w:tr>
      <w:tr w:rsidR="00DE602F" w14:paraId="3ADA9678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447FE" w14:textId="77777777" w:rsidR="00DE602F" w:rsidRDefault="00DE6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0666FC5E" w14:textId="77777777" w:rsidTr="00F43EBE">
        <w:trPr>
          <w:gridAfter w:val="1"/>
          <w:wAfter w:w="567" w:type="dxa"/>
        </w:trPr>
        <w:tc>
          <w:tcPr>
            <w:tcW w:w="9783" w:type="dxa"/>
            <w:gridSpan w:val="4"/>
          </w:tcPr>
          <w:p w14:paraId="6ECB4019" w14:textId="77777777" w:rsidR="00DE602F" w:rsidRDefault="00DE6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7EE8C073" w14:textId="77777777" w:rsidTr="00F43EBE">
        <w:tc>
          <w:tcPr>
            <w:tcW w:w="10350" w:type="dxa"/>
            <w:gridSpan w:val="5"/>
          </w:tcPr>
          <w:p w14:paraId="37EC4A3C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2E4048FB" w14:textId="77777777" w:rsidTr="00F43EBE">
        <w:tc>
          <w:tcPr>
            <w:tcW w:w="1035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422C081E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E602F" w14:paraId="12939DAD" w14:textId="77777777" w:rsidTr="00F43EBE">
        <w:trPr>
          <w:trHeight w:val="15"/>
        </w:trPr>
        <w:tc>
          <w:tcPr>
            <w:tcW w:w="4838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nil"/>
            </w:tcBorders>
          </w:tcPr>
          <w:p w14:paraId="733C961A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 w:themeColor="background1" w:themeShade="BF"/>
            </w:tcBorders>
          </w:tcPr>
          <w:p w14:paraId="76576A3D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E602F" w14:paraId="776135C9" w14:textId="77777777" w:rsidTr="00F43EBE">
        <w:trPr>
          <w:trHeight w:val="379"/>
        </w:trPr>
        <w:tc>
          <w:tcPr>
            <w:tcW w:w="4838" w:type="dxa"/>
            <w:gridSpan w:val="3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hideMark/>
          </w:tcPr>
          <w:p w14:paraId="44149E89" w14:textId="77777777" w:rsidR="00DE602F" w:rsidRDefault="00DE602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805895061"/>
            <w:placeholder>
              <w:docPart w:val="FE4E8EC105A445A184CAA1E44D6B24DB"/>
            </w:placeholder>
          </w:sdtPr>
          <w:sdtContent>
            <w:tc>
              <w:tcPr>
                <w:tcW w:w="551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BFBFBF" w:themeColor="background1" w:themeShade="BF"/>
                </w:tcBorders>
                <w:hideMark/>
              </w:tcPr>
              <w:p w14:paraId="6612B972" w14:textId="77777777" w:rsidR="00DE602F" w:rsidRDefault="008E1966">
                <w:pPr>
                  <w:keepNext/>
                  <w:ind w:left="130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ccess Code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School</w:t>
                </w:r>
                <w:proofErr w:type="spellEnd"/>
              </w:p>
            </w:tc>
          </w:sdtContent>
        </w:sdt>
      </w:tr>
      <w:tr w:rsidR="00DE602F" w14:paraId="00BA0852" w14:textId="77777777" w:rsidTr="00F43EBE">
        <w:trPr>
          <w:trHeight w:val="508"/>
        </w:trPr>
        <w:tc>
          <w:tcPr>
            <w:tcW w:w="3555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hideMark/>
          </w:tcPr>
          <w:p w14:paraId="67594505" w14:textId="77777777" w:rsidR="00DE602F" w:rsidRDefault="00DE602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hideMark/>
          </w:tcPr>
          <w:p w14:paraId="66B9CB52" w14:textId="77777777" w:rsidR="00DE602F" w:rsidRDefault="00F830E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8004620"/>
                <w:placeholder>
                  <w:docPart w:val="2DC76E1F79344C11A90BF2E8C14C27E5"/>
                </w:placeholder>
              </w:sdtPr>
              <w:sdtContent>
                <w:r w:rsidR="00E90BAA">
                  <w:rPr>
                    <w:rFonts w:cstheme="minorHAnsi"/>
                    <w:color w:val="000000" w:themeColor="text1"/>
                  </w:rPr>
                  <w:t>Portfolio</w:t>
                </w:r>
              </w:sdtContent>
            </w:sdt>
          </w:p>
        </w:tc>
      </w:tr>
      <w:tr w:rsidR="00DE602F" w14:paraId="0B91694B" w14:textId="77777777" w:rsidTr="00F43EBE">
        <w:trPr>
          <w:trHeight w:val="434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BDDEB1B" w14:textId="77777777" w:rsidR="00DE602F" w:rsidRDefault="00DE602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036276929"/>
                <w:placeholder>
                  <w:docPart w:val="CA0D1FEBEC22431DB620D250C7016344"/>
                </w:placeholder>
                <w:date w:fullDate="2019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E613E">
                  <w:rPr>
                    <w:rFonts w:cstheme="minorHAnsi"/>
                    <w:i/>
                    <w:color w:val="000000" w:themeColor="text1"/>
                  </w:rPr>
                  <w:t>10/03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5009208"/>
                <w:placeholder>
                  <w:docPart w:val="D99919B148964CE29DD77EEF562A2716"/>
                </w:placeholder>
                <w:date w:fullDate="2019-05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E613E">
                  <w:rPr>
                    <w:rFonts w:cstheme="minorHAnsi"/>
                    <w:i/>
                    <w:color w:val="000000" w:themeColor="text1"/>
                  </w:rPr>
                  <w:t>15/05/2019</w:t>
                </w:r>
              </w:sdtContent>
            </w:sdt>
          </w:p>
        </w:tc>
      </w:tr>
      <w:tr w:rsidR="00DE602F" w14:paraId="46A6F1D4" w14:textId="77777777" w:rsidTr="00F43EBE">
        <w:trPr>
          <w:gridAfter w:val="1"/>
          <w:wAfter w:w="567" w:type="dxa"/>
        </w:trPr>
        <w:tc>
          <w:tcPr>
            <w:tcW w:w="9783" w:type="dxa"/>
            <w:gridSpan w:val="4"/>
          </w:tcPr>
          <w:p w14:paraId="64811246" w14:textId="77777777" w:rsidR="00DE602F" w:rsidRDefault="00DE6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216FC6E3" w14:textId="77777777" w:rsidTr="00F43EBE">
        <w:trPr>
          <w:gridAfter w:val="1"/>
          <w:wAfter w:w="567" w:type="dxa"/>
        </w:trPr>
        <w:tc>
          <w:tcPr>
            <w:tcW w:w="9783" w:type="dxa"/>
            <w:gridSpan w:val="4"/>
          </w:tcPr>
          <w:p w14:paraId="0D982929" w14:textId="77777777" w:rsidR="00DE602F" w:rsidRDefault="00DE602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E602F" w14:paraId="6F2EE793" w14:textId="77777777" w:rsidTr="00F43EBE">
        <w:trPr>
          <w:gridAfter w:val="1"/>
          <w:wAfter w:w="567" w:type="dxa"/>
        </w:trPr>
        <w:tc>
          <w:tcPr>
            <w:tcW w:w="9783" w:type="dxa"/>
            <w:gridSpan w:val="4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14:paraId="582DC6C2" w14:textId="77777777" w:rsidR="00DE602F" w:rsidRDefault="00DE6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E602F" w14:paraId="6EE9FA31" w14:textId="77777777" w:rsidTr="00F43EBE">
        <w:trPr>
          <w:trHeight w:val="15"/>
        </w:trPr>
        <w:tc>
          <w:tcPr>
            <w:tcW w:w="10350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76F034" w14:textId="77777777" w:rsidR="00DE602F" w:rsidRDefault="00DE602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F43EBE" w14:paraId="4D8953FA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01B05" w14:textId="77777777" w:rsidR="00F43EBE" w:rsidRPr="0019303F" w:rsidRDefault="00F43EBE" w:rsidP="00F43EB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dresse du site consultable sur : « </w:t>
            </w:r>
            <w:hyperlink r:id="rId15" w:history="1">
              <w:r>
                <w:rPr>
                  <w:rStyle w:val="Lienhypertexte"/>
                </w:rPr>
                <w:t>https://bilelh.promo-24.codeur.online/portfolio/index.php</w:t>
              </w:r>
            </w:hyperlink>
            <w:r>
              <w:t> »</w:t>
            </w:r>
          </w:p>
        </w:tc>
      </w:tr>
      <w:tr w:rsidR="00F43EBE" w14:paraId="226996F6" w14:textId="77777777" w:rsidTr="00F43EBE">
        <w:trPr>
          <w:trHeight w:val="142"/>
        </w:trPr>
        <w:tc>
          <w:tcPr>
            <w:tcW w:w="10350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76A66" w14:textId="77777777" w:rsidR="00F43EBE" w:rsidRDefault="00F43EBE" w:rsidP="00F43EB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7D10EEB" w14:textId="77777777" w:rsidR="00DE602F" w:rsidRDefault="00DE602F"/>
    <w:p w14:paraId="3A362603" w14:textId="77777777" w:rsidR="00A45F6A" w:rsidRDefault="00A45F6A">
      <w:r>
        <w:br w:type="page"/>
      </w:r>
    </w:p>
    <w:p w14:paraId="4A5D165C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C99BB9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02F9605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C9B2C68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80395E2" w14:textId="77777777" w:rsidR="00A45F6A" w:rsidRPr="00254DEA" w:rsidRDefault="00006CE5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tribuer à la gestion et au suivi d’un projet de communication numérique</w:t>
                </w:r>
              </w:p>
            </w:tc>
          </w:sdtContent>
        </w:sdt>
      </w:tr>
      <w:tr w:rsidR="00A45F6A" w:rsidRPr="003D2B6F" w14:paraId="6472F0D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0BD99EC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4C6A9F5" w14:textId="77777777" w:rsidR="00A45F6A" w:rsidRPr="003D2B6F" w:rsidRDefault="00325813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Projet commanditaire : Site internet</w:t>
                </w:r>
                <w:r w:rsidR="00E90BAA">
                  <w:rPr>
                    <w:rFonts w:cstheme="minorHAnsi"/>
                    <w:b/>
                    <w:i/>
                    <w:color w:val="000000" w:themeColor="text1"/>
                  </w:rPr>
                  <w:t xml:space="preserve"> : </w:t>
                </w:r>
                <w:r w:rsidR="00006CE5">
                  <w:rPr>
                    <w:rFonts w:cstheme="minorHAnsi"/>
                    <w:b/>
                    <w:i/>
                    <w:color w:val="000000" w:themeColor="text1"/>
                  </w:rPr>
                  <w:t>Cravanche sans frontière</w:t>
                </w:r>
              </w:p>
            </w:tc>
          </w:sdtContent>
        </w:sdt>
      </w:tr>
      <w:tr w:rsidR="00A45F6A" w:rsidRPr="00254DEA" w14:paraId="5B5254C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88D99CF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E008E52" w14:textId="77777777" w:rsidTr="00AE656B">
        <w:tc>
          <w:tcPr>
            <w:tcW w:w="10349" w:type="dxa"/>
            <w:gridSpan w:val="6"/>
          </w:tcPr>
          <w:p w14:paraId="008BCB3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5964B7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660AB3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D0488F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AFA63" w14:textId="77777777" w:rsidR="00006CE5" w:rsidRDefault="00006CE5" w:rsidP="00006CE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8C48B18" w14:textId="77777777" w:rsidR="00006CE5" w:rsidRDefault="00D60FF2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près l’entretien avec le président de l’association nous avons </w:t>
            </w:r>
            <w:r w:rsidR="00EA3B6E">
              <w:rPr>
                <w:rFonts w:cstheme="minorHAnsi"/>
                <w:color w:val="000000" w:themeColor="text1"/>
                <w:sz w:val="24"/>
                <w:szCs w:val="24"/>
              </w:rPr>
              <w:t>décidé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e partir sur un CMS Wordpress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>, afin que notre client puisse avoir un tableau de bord</w:t>
            </w:r>
            <w:r w:rsidR="00F4525C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30C8D">
              <w:rPr>
                <w:rFonts w:cstheme="minorHAnsi"/>
                <w:color w:val="000000" w:themeColor="text1"/>
                <w:sz w:val="24"/>
                <w:szCs w:val="24"/>
              </w:rPr>
              <w:t>pour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 xml:space="preserve"> lui </w:t>
            </w:r>
            <w:r w:rsidR="00B25155">
              <w:rPr>
                <w:rFonts w:cstheme="minorHAnsi"/>
                <w:color w:val="000000" w:themeColor="text1"/>
                <w:sz w:val="24"/>
                <w:szCs w:val="24"/>
              </w:rPr>
              <w:t>faciliter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 xml:space="preserve"> toute </w:t>
            </w:r>
            <w:r w:rsidR="008E3AFC">
              <w:rPr>
                <w:rFonts w:cstheme="minorHAnsi"/>
                <w:color w:val="000000" w:themeColor="text1"/>
                <w:sz w:val="24"/>
                <w:szCs w:val="24"/>
              </w:rPr>
              <w:t>modifications faites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3AFC">
              <w:rPr>
                <w:rFonts w:cstheme="minorHAnsi"/>
                <w:color w:val="000000" w:themeColor="text1"/>
                <w:sz w:val="24"/>
                <w:szCs w:val="24"/>
              </w:rPr>
              <w:t>sur les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 xml:space="preserve"> pages web. Ensui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5283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us avons commencé par faire le point sur le cahier des charges de l’association et nous nous sommes partagés le travail.</w:t>
            </w:r>
          </w:p>
          <w:p w14:paraId="2718FD8C" w14:textId="77777777" w:rsidR="00940DC3" w:rsidRDefault="00940DC3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C3B802" w14:textId="77777777" w:rsidR="00006CE5" w:rsidRPr="00B25155" w:rsidRDefault="00B25155" w:rsidP="00B2515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B25155">
              <w:rPr>
                <w:rFonts w:cstheme="minorHAnsi"/>
                <w:color w:val="000000" w:themeColor="text1"/>
                <w:sz w:val="24"/>
                <w:szCs w:val="24"/>
              </w:rPr>
              <w:t>Création</w:t>
            </w:r>
            <w:r w:rsidR="00006CE5" w:rsidRPr="00B2515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25155">
              <w:rPr>
                <w:rFonts w:cstheme="minorHAnsi"/>
                <w:color w:val="000000" w:themeColor="text1"/>
                <w:sz w:val="24"/>
                <w:szCs w:val="24"/>
              </w:rPr>
              <w:t>d’</w:t>
            </w:r>
            <w:r w:rsidR="00006CE5" w:rsidRPr="00B25155">
              <w:rPr>
                <w:rFonts w:cstheme="minorHAnsi"/>
                <w:color w:val="000000" w:themeColor="text1"/>
                <w:sz w:val="24"/>
                <w:szCs w:val="24"/>
              </w:rPr>
              <w:t>un Wordpress en local et un outil de versioning.</w:t>
            </w:r>
          </w:p>
          <w:p w14:paraId="6376D787" w14:textId="77777777" w:rsidR="00006CE5" w:rsidRDefault="00B25155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Utilisation d’</w:t>
            </w:r>
            <w:r w:rsidR="00006CE5">
              <w:rPr>
                <w:rFonts w:cstheme="minorHAnsi"/>
                <w:color w:val="000000" w:themeColor="text1"/>
                <w:sz w:val="24"/>
                <w:szCs w:val="24"/>
              </w:rPr>
              <w:t>un Template gratuit qui coïncide avec le cahier des charges.</w:t>
            </w:r>
          </w:p>
          <w:p w14:paraId="613735BA" w14:textId="77777777" w:rsidR="00006CE5" w:rsidRDefault="00B25155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Utilisation d’</w:t>
            </w:r>
            <w:r w:rsidR="00006CE5">
              <w:rPr>
                <w:rFonts w:cstheme="minorHAnsi"/>
                <w:color w:val="000000" w:themeColor="text1"/>
                <w:sz w:val="24"/>
                <w:szCs w:val="24"/>
              </w:rPr>
              <w:t>extensions pour compléter le Template.</w:t>
            </w:r>
          </w:p>
          <w:p w14:paraId="1E14F8B0" w14:textId="77777777" w:rsidR="00BE0CC3" w:rsidRDefault="00BE0CC3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Modification du logo (couleur, vectoris</w:t>
            </w:r>
            <w:r w:rsidR="00E301D8">
              <w:rPr>
                <w:rFonts w:cstheme="minorHAnsi"/>
                <w:color w:val="000000" w:themeColor="text1"/>
                <w:sz w:val="24"/>
                <w:szCs w:val="24"/>
              </w:rPr>
              <w:t>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259542CB" w14:textId="77777777" w:rsidR="00E301D8" w:rsidRDefault="00E301D8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Achat d’un hébergement et mise en ligne du site Web.</w:t>
            </w:r>
          </w:p>
          <w:p w14:paraId="6A302AD4" w14:textId="77777777" w:rsidR="00BE0CC3" w:rsidRDefault="00BE0CC3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E7F2FD" w14:textId="77777777" w:rsidR="00F95302" w:rsidRDefault="00F95302" w:rsidP="00F95302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ite à cela n</w:t>
            </w:r>
            <w:r w:rsidR="00006CE5">
              <w:rPr>
                <w:rFonts w:cstheme="minorHAnsi"/>
                <w:color w:val="000000" w:themeColor="text1"/>
                <w:sz w:val="24"/>
                <w:szCs w:val="24"/>
              </w:rPr>
              <w:t>ous nous sommes dispatchés les pages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ne fois les pages de chacun construites, nous les avons mises en commun.</w:t>
            </w:r>
          </w:p>
          <w:p w14:paraId="6161A3EF" w14:textId="77777777" w:rsidR="00006CE5" w:rsidRDefault="00006CE5" w:rsidP="00006CE5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DAE15C" w14:textId="77777777" w:rsidR="00A45F6A" w:rsidRPr="00006CE5" w:rsidRDefault="00006CE5" w:rsidP="00AE656B">
            <w:pPr>
              <w:keepNext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près un </w:t>
            </w:r>
            <w:r w:rsidR="00BE0CC3">
              <w:rPr>
                <w:rFonts w:cstheme="minorHAnsi"/>
                <w:color w:val="000000" w:themeColor="text1"/>
                <w:sz w:val="24"/>
                <w:szCs w:val="24"/>
              </w:rPr>
              <w:t xml:space="preserve">dernier entretie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vec</w:t>
            </w:r>
            <w:r w:rsidR="00BE0CC3">
              <w:rPr>
                <w:rFonts w:cstheme="minorHAnsi"/>
                <w:color w:val="000000" w:themeColor="text1"/>
                <w:sz w:val="24"/>
                <w:szCs w:val="24"/>
              </w:rPr>
              <w:t xml:space="preserve"> les membres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’association, nous avons rectifiés les différents points pour être en </w:t>
            </w:r>
            <w:r w:rsidR="00BE0CC3">
              <w:rPr>
                <w:rFonts w:cstheme="minorHAnsi"/>
                <w:color w:val="000000" w:themeColor="text1"/>
                <w:sz w:val="24"/>
                <w:szCs w:val="24"/>
              </w:rPr>
              <w:t>acco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vec leurs attentes.</w:t>
            </w:r>
          </w:p>
        </w:tc>
      </w:tr>
      <w:tr w:rsidR="00A45F6A" w:rsidRPr="0019303F" w14:paraId="21B2F2DA" w14:textId="77777777" w:rsidTr="00006CE5">
        <w:trPr>
          <w:trHeight w:val="379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0695F1" w14:textId="77777777" w:rsidR="00A45F6A" w:rsidRPr="00006CE5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19303F" w14:paraId="5B434C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B66CA" w14:textId="77777777" w:rsidR="00A45F6A" w:rsidRPr="00006CE5" w:rsidRDefault="00A45F6A" w:rsidP="00AE656B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3C7652" w14:paraId="5815F87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CDDFF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6799CA0" w14:textId="77777777" w:rsidTr="00AE656B">
        <w:tc>
          <w:tcPr>
            <w:tcW w:w="10349" w:type="dxa"/>
            <w:gridSpan w:val="6"/>
          </w:tcPr>
          <w:p w14:paraId="5DEA097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537C2A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7A9F2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A87A5F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45331" w14:textId="77777777" w:rsidR="00A45F6A" w:rsidRDefault="007C28D5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ce projet nous avons utilisé :</w:t>
            </w:r>
          </w:p>
          <w:p w14:paraId="5D6871AA" w14:textId="77777777" w:rsidR="007C28D5" w:rsidRDefault="007C28D5" w:rsidP="007C28D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- </w:t>
            </w:r>
            <w:r w:rsidRPr="007C28D5">
              <w:rPr>
                <w:rFonts w:cstheme="minorHAnsi"/>
                <w:color w:val="404040" w:themeColor="text1" w:themeTint="BF"/>
                <w:sz w:val="24"/>
                <w:szCs w:val="24"/>
              </w:rPr>
              <w:t>CM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Wordpress.</w:t>
            </w:r>
          </w:p>
          <w:p w14:paraId="0ADD720F" w14:textId="77777777" w:rsidR="007C28D5" w:rsidRDefault="007C28D5" w:rsidP="007C28D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- Des extensions de Wordpress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Gallery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Ape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Yoas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EO, Yellow Pencil, Contact Form7, Goog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ap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, Simple Custom CSS and JS et Builde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Elemento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6C6D611E" w14:textId="77777777" w:rsidR="007C28D5" w:rsidRDefault="007C28D5" w:rsidP="007C28D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- Git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5805B4">
              <w:rPr>
                <w:rFonts w:cstheme="minorHAnsi"/>
                <w:color w:val="404040" w:themeColor="text1" w:themeTint="BF"/>
                <w:sz w:val="24"/>
                <w:szCs w:val="24"/>
              </w:rPr>
              <w:t>pour le versioning.</w:t>
            </w:r>
          </w:p>
          <w:p w14:paraId="3B33BA87" w14:textId="77777777" w:rsidR="007C28D5" w:rsidRPr="007C28D5" w:rsidRDefault="007C28D5" w:rsidP="007C28D5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19303F" w14:paraId="41DC77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77F5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AEE62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64B9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11AF277" w14:textId="77777777" w:rsidTr="00AE656B">
        <w:tc>
          <w:tcPr>
            <w:tcW w:w="10349" w:type="dxa"/>
            <w:gridSpan w:val="6"/>
          </w:tcPr>
          <w:p w14:paraId="6650495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060A2FD" w14:textId="77777777" w:rsidTr="00AE656B">
        <w:tc>
          <w:tcPr>
            <w:tcW w:w="10349" w:type="dxa"/>
            <w:gridSpan w:val="6"/>
          </w:tcPr>
          <w:p w14:paraId="71D480D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F79F75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596B6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3FF75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24078" w14:textId="77777777" w:rsidR="00A45F6A" w:rsidRPr="00D6143F" w:rsidRDefault="00D6143F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Pour ce projet j’ai travaillé avec : Lucas Van den Berg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njum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Heriau, Rayan Gauthier, </w:t>
            </w:r>
            <w:r w:rsidR="00F26E2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Vangrevenyngh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45F6A" w:rsidRPr="0019303F" w14:paraId="3E370B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FF88F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A1344F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D36D4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B9491F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4A406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3240CA7" w14:textId="77777777" w:rsidTr="00AE656B">
        <w:tc>
          <w:tcPr>
            <w:tcW w:w="10349" w:type="dxa"/>
            <w:gridSpan w:val="6"/>
          </w:tcPr>
          <w:p w14:paraId="0DB1A56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1781D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9065C8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6E3DDC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4DC67F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8E948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6E30B3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C0B92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28B98B5" w14:textId="77777777" w:rsidR="00A45F6A" w:rsidRPr="0019303F" w:rsidRDefault="00D6143F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Cravanche sans frontière</w:t>
                </w:r>
              </w:p>
            </w:tc>
          </w:sdtContent>
        </w:sdt>
      </w:tr>
      <w:tr w:rsidR="00A45F6A" w:rsidRPr="0019303F" w14:paraId="47C73CA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E4EE772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411BE88" w14:textId="77777777" w:rsidR="00A45F6A" w:rsidRPr="005A27BA" w:rsidRDefault="00F830E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E90BAA">
                  <w:rPr>
                    <w:rFonts w:cstheme="minorHAnsi"/>
                    <w:color w:val="000000" w:themeColor="text1"/>
                  </w:rPr>
                  <w:t>Cravanche sans frontière</w:t>
                </w:r>
              </w:sdtContent>
            </w:sdt>
          </w:p>
        </w:tc>
      </w:tr>
      <w:tr w:rsidR="00A45F6A" w:rsidRPr="0019303F" w14:paraId="37876A2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E177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19-03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04998">
                  <w:rPr>
                    <w:rFonts w:cstheme="minorHAnsi"/>
                    <w:i/>
                    <w:color w:val="000000" w:themeColor="text1"/>
                  </w:rPr>
                  <w:t>15/03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19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04998">
                  <w:rPr>
                    <w:rFonts w:cstheme="minorHAnsi"/>
                    <w:i/>
                    <w:color w:val="000000" w:themeColor="text1"/>
                  </w:rPr>
                  <w:t>29/05/2019</w:t>
                </w:r>
              </w:sdtContent>
            </w:sdt>
          </w:p>
        </w:tc>
      </w:tr>
      <w:tr w:rsidR="00A45F6A" w:rsidRPr="003C7652" w14:paraId="3B5706D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FF406A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7574C7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AE21E7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175EA0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B1C8DB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79F2F26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66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CB58C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B52D4" w14:textId="77777777" w:rsidR="00A45F6A" w:rsidRPr="0019303F" w:rsidRDefault="00D6143F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dresse du site consultable sur : « </w:t>
            </w:r>
            <w:hyperlink r:id="rId16" w:history="1">
              <w:r>
                <w:rPr>
                  <w:rStyle w:val="Lienhypertexte"/>
                </w:rPr>
                <w:t>https://cravanche-sans-frontieres.fr/</w:t>
              </w:r>
            </w:hyperlink>
            <w:r>
              <w:t> »</w:t>
            </w:r>
          </w:p>
        </w:tc>
      </w:tr>
      <w:tr w:rsidR="00A45F6A" w:rsidRPr="0019303F" w14:paraId="5F757F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6EE0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9BA29C0" w14:textId="77777777" w:rsidR="00A45F6A" w:rsidRDefault="00A45F6A"/>
    <w:p w14:paraId="35E0857D" w14:textId="77777777" w:rsidR="00A45F6A" w:rsidRDefault="00A45F6A">
      <w:r>
        <w:br w:type="page"/>
      </w:r>
    </w:p>
    <w:p w14:paraId="016DE4FB" w14:textId="77777777" w:rsidR="00AE656B" w:rsidRDefault="00AE656B"/>
    <w:p w14:paraId="6FF6191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7E372F1" w14:textId="77777777" w:rsidTr="00D1769B">
        <w:tc>
          <w:tcPr>
            <w:tcW w:w="9639" w:type="dxa"/>
            <w:gridSpan w:val="3"/>
            <w:shd w:val="clear" w:color="auto" w:fill="D60093"/>
          </w:tcPr>
          <w:p w14:paraId="4F2E8CF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2C42600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7BBD67C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26D15D6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96A012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2BBC3A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4DF998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CC0D3D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EB6F82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21B3F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02714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52629A77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8B9C2C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F31F40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40296DD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62F5A4C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CC9C9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9F88F8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A567C9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C16A7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BF924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5A9C4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32A59BC" w14:textId="77777777" w:rsidR="00AE656B" w:rsidRDefault="00AE656B" w:rsidP="00AE656B">
            <w:pPr>
              <w:jc w:val="center"/>
            </w:pPr>
          </w:p>
        </w:tc>
      </w:tr>
      <w:tr w:rsidR="00AE656B" w:rsidRPr="00254DEA" w14:paraId="208741E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1F64E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6DBD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1C94D9" w14:textId="77777777" w:rsidR="00AE656B" w:rsidRDefault="00AE656B" w:rsidP="00AE656B">
            <w:pPr>
              <w:jc w:val="center"/>
            </w:pPr>
          </w:p>
        </w:tc>
      </w:tr>
      <w:tr w:rsidR="00AE656B" w:rsidRPr="00254DEA" w14:paraId="251F61C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F89C3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E3E5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EF9EDAB" w14:textId="77777777" w:rsidR="00AE656B" w:rsidRDefault="00AE656B" w:rsidP="00AE656B">
            <w:pPr>
              <w:jc w:val="center"/>
            </w:pPr>
          </w:p>
        </w:tc>
      </w:tr>
      <w:tr w:rsidR="00AE656B" w:rsidRPr="00254DEA" w14:paraId="10D4617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F80DE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3935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CFC563" w14:textId="77777777" w:rsidR="00AE656B" w:rsidRDefault="00AE656B" w:rsidP="00AE656B">
            <w:pPr>
              <w:jc w:val="center"/>
            </w:pPr>
          </w:p>
        </w:tc>
      </w:tr>
      <w:tr w:rsidR="00AE656B" w:rsidRPr="00254DEA" w14:paraId="61AB360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383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F4BC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AFC71EC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BB488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44E62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EAC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56CA322" w14:textId="77777777" w:rsidR="00AE656B" w:rsidRDefault="00AE656B" w:rsidP="00AE656B">
            <w:pPr>
              <w:jc w:val="center"/>
            </w:pPr>
          </w:p>
        </w:tc>
      </w:tr>
      <w:tr w:rsidR="00AE656B" w:rsidRPr="00254DEA" w14:paraId="063F9F2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D9987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BBD78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147B03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548E8A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1C929A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D4EE1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DC770" w14:textId="77777777" w:rsidR="00AE656B" w:rsidRDefault="00AE656B" w:rsidP="00AE656B">
            <w:pPr>
              <w:jc w:val="center"/>
            </w:pPr>
          </w:p>
        </w:tc>
      </w:tr>
    </w:tbl>
    <w:p w14:paraId="39124E1F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4BD3FB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E0FFA0F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71A0212" w14:textId="77777777" w:rsidTr="00D1769B">
        <w:tc>
          <w:tcPr>
            <w:tcW w:w="9923" w:type="dxa"/>
            <w:shd w:val="clear" w:color="auto" w:fill="D60093"/>
          </w:tcPr>
          <w:p w14:paraId="15F8DBE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DBD6A7A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BCE206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E008CD8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6AAB577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28028D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7F6AB0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0BC9D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4A191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50504" wp14:editId="6B2E44B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54984C6C" w14:textId="77777777" w:rsidR="00F830E2" w:rsidRPr="00BC3024" w:rsidRDefault="00F830E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Bilel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mimed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05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54984C6C" w14:textId="77777777" w:rsidR="00F830E2" w:rsidRPr="00BC3024" w:rsidRDefault="00F830E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Bilel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mimed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B149BD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66D551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5124F6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A7E01FA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00224" wp14:editId="262F061B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5331809E" w14:textId="77777777" w:rsidR="00F830E2" w:rsidRPr="00BC3024" w:rsidRDefault="00F830E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Belf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0224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5331809E" w14:textId="77777777" w:rsidR="00F830E2" w:rsidRPr="00BC3024" w:rsidRDefault="00F830E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Belfor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0A47" wp14:editId="1D39492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05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CAF4EF" w14:textId="77777777" w:rsidR="00F830E2" w:rsidRPr="00BC3024" w:rsidRDefault="00F830E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3/05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0A47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05-0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1CAF4EF" w14:textId="77777777" w:rsidR="00F830E2" w:rsidRPr="00BC3024" w:rsidRDefault="00F830E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3/05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F1EDDE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E342ADA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25CED0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1FDD48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1CEEE4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A96D15D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6EA9489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F2BDC40" w14:textId="77777777" w:rsidTr="00D1769B">
        <w:tc>
          <w:tcPr>
            <w:tcW w:w="9923" w:type="dxa"/>
            <w:shd w:val="clear" w:color="auto" w:fill="D60093"/>
          </w:tcPr>
          <w:p w14:paraId="105104A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18EFE6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0AD407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242310B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5C39CB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C5F579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0B03086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0FEEC2B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60147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C13C928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B6F64E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892D27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8CD9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B02ABA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1388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63B84B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0BF6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6DF20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E75E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6DE4B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BBDD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1A292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CE78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444B4A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9057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7ABE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22FA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E8264C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F4EF0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B616849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2EA7657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7CA9575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770E291" w14:textId="77777777" w:rsidTr="008D15ED">
        <w:tc>
          <w:tcPr>
            <w:tcW w:w="10349" w:type="dxa"/>
            <w:shd w:val="clear" w:color="auto" w:fill="D60093"/>
          </w:tcPr>
          <w:p w14:paraId="31D4B0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394419A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0B0A41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348213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09A587B7" w14:textId="77777777" w:rsidR="00AE656B" w:rsidRDefault="00063EA0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Portfolio</w:t>
            </w:r>
          </w:p>
          <w:p w14:paraId="2E5437FF" w14:textId="77777777" w:rsidR="00063EA0" w:rsidRDefault="00063EA0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FF4F42C" w14:textId="77777777" w:rsidR="00063EA0" w:rsidRPr="0007584E" w:rsidRDefault="00063EA0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9B7D3F4" wp14:editId="5C4B045E">
                  <wp:extent cx="4762500" cy="66008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EFDBE" w14:textId="77777777" w:rsidR="00910BBC" w:rsidRDefault="00910BBC" w:rsidP="00910BBC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p w14:paraId="22C935CC" w14:textId="77777777" w:rsidR="00910BBC" w:rsidRPr="00B41052" w:rsidRDefault="00910BBC" w:rsidP="00910BBC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910BBC" w:rsidRPr="00254DEA" w14:paraId="4DA23540" w14:textId="77777777" w:rsidTr="00AB0F6D">
        <w:tc>
          <w:tcPr>
            <w:tcW w:w="10349" w:type="dxa"/>
            <w:shd w:val="clear" w:color="auto" w:fill="D60093"/>
          </w:tcPr>
          <w:p w14:paraId="1C21896F" w14:textId="77777777" w:rsidR="00910BBC" w:rsidRPr="003C42CF" w:rsidRDefault="00910BBC" w:rsidP="00AB0F6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10BBC" w:rsidRPr="001D41EE" w14:paraId="06EFF43D" w14:textId="77777777" w:rsidTr="00AB0F6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2E1AE7E" w14:textId="77777777" w:rsidR="00910BBC" w:rsidRPr="00783842" w:rsidRDefault="00910BBC" w:rsidP="00AB0F6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10BBC" w:rsidRPr="00254DEA" w14:paraId="768C2CC9" w14:textId="77777777" w:rsidTr="00AB0F6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E79812E" w14:textId="77777777" w:rsidR="00910BBC" w:rsidRDefault="00063EA0" w:rsidP="00AB0F6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17th avenue</w:t>
            </w:r>
          </w:p>
          <w:p w14:paraId="565DA451" w14:textId="77777777" w:rsidR="00063EA0" w:rsidRDefault="00063EA0" w:rsidP="00AB0F6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17592C3" w14:textId="77777777" w:rsidR="00063EA0" w:rsidRPr="0007584E" w:rsidRDefault="00063EA0" w:rsidP="00AB0F6D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44F363FD" wp14:editId="484FB295">
                  <wp:extent cx="4762500" cy="66008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F1513" w14:textId="77777777" w:rsidR="00EA5C9A" w:rsidRDefault="00EA5C9A" w:rsidP="002763B5">
      <w:pPr>
        <w:jc w:val="both"/>
      </w:pPr>
    </w:p>
    <w:p w14:paraId="43F8760F" w14:textId="77777777" w:rsidR="00063EA0" w:rsidRDefault="00063EA0" w:rsidP="002763B5">
      <w:pPr>
        <w:jc w:val="both"/>
      </w:pPr>
    </w:p>
    <w:p w14:paraId="2DD5F68A" w14:textId="77777777" w:rsidR="00063EA0" w:rsidRDefault="00063EA0" w:rsidP="002763B5">
      <w:pPr>
        <w:jc w:val="both"/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63EA0" w:rsidRPr="003C42CF" w14:paraId="6DDB3511" w14:textId="77777777" w:rsidTr="00AB0F6D">
        <w:tc>
          <w:tcPr>
            <w:tcW w:w="10349" w:type="dxa"/>
            <w:shd w:val="clear" w:color="auto" w:fill="D60093"/>
          </w:tcPr>
          <w:p w14:paraId="045FE4DA" w14:textId="77777777" w:rsidR="00063EA0" w:rsidRPr="003C42CF" w:rsidRDefault="00063EA0" w:rsidP="00AB0F6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063EA0" w:rsidRPr="00783842" w14:paraId="5E798E92" w14:textId="77777777" w:rsidTr="00AB0F6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D8FBE05" w14:textId="77777777" w:rsidR="00063EA0" w:rsidRPr="00783842" w:rsidRDefault="00063EA0" w:rsidP="00AB0F6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785F5F30" w14:textId="77777777" w:rsidR="00063EA0" w:rsidRDefault="003F4422" w:rsidP="003F4422">
      <w:pPr>
        <w:jc w:val="center"/>
        <w:rPr>
          <w:i/>
          <w:color w:val="595959" w:themeColor="text1" w:themeTint="A6"/>
          <w:sz w:val="28"/>
          <w:szCs w:val="28"/>
        </w:rPr>
      </w:pPr>
      <w:r w:rsidRPr="003F4422">
        <w:rPr>
          <w:i/>
          <w:color w:val="595959" w:themeColor="text1" w:themeTint="A6"/>
          <w:sz w:val="28"/>
          <w:szCs w:val="28"/>
        </w:rPr>
        <w:t>Pharma Net</w:t>
      </w:r>
    </w:p>
    <w:p w14:paraId="7DD3A0B5" w14:textId="77777777" w:rsidR="003F4422" w:rsidRDefault="003F4422" w:rsidP="003F4422">
      <w:pPr>
        <w:jc w:val="center"/>
        <w:rPr>
          <w:i/>
          <w:color w:val="595959" w:themeColor="text1" w:themeTint="A6"/>
          <w:sz w:val="28"/>
          <w:szCs w:val="28"/>
        </w:rPr>
      </w:pPr>
    </w:p>
    <w:p w14:paraId="3AC92BBA" w14:textId="77777777" w:rsidR="003F4422" w:rsidRDefault="003F4422" w:rsidP="003F4422">
      <w:pPr>
        <w:jc w:val="center"/>
        <w:rPr>
          <w:i/>
          <w:color w:val="595959" w:themeColor="text1" w:themeTint="A6"/>
          <w:sz w:val="28"/>
          <w:szCs w:val="28"/>
        </w:rPr>
      </w:pPr>
      <w:r>
        <w:rPr>
          <w:i/>
          <w:noProof/>
          <w:color w:val="595959" w:themeColor="text1" w:themeTint="A6"/>
          <w:sz w:val="28"/>
          <w:szCs w:val="28"/>
        </w:rPr>
        <w:drawing>
          <wp:inline distT="0" distB="0" distL="0" distR="0" wp14:anchorId="3482D785" wp14:editId="1A92D78B">
            <wp:extent cx="4762500" cy="6600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4EAB" w14:textId="77777777" w:rsidR="00E26986" w:rsidRDefault="00E26986" w:rsidP="003F4422">
      <w:pPr>
        <w:jc w:val="center"/>
        <w:rPr>
          <w:i/>
          <w:color w:val="595959" w:themeColor="text1" w:themeTint="A6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E26986" w:rsidRPr="003C42CF" w14:paraId="5CCBB687" w14:textId="77777777" w:rsidTr="00AB0F6D">
        <w:tc>
          <w:tcPr>
            <w:tcW w:w="10349" w:type="dxa"/>
            <w:shd w:val="clear" w:color="auto" w:fill="D60093"/>
          </w:tcPr>
          <w:p w14:paraId="4499D6A1" w14:textId="77777777" w:rsidR="00E26986" w:rsidRPr="003C42CF" w:rsidRDefault="00E26986" w:rsidP="00AB0F6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E26986" w:rsidRPr="00783842" w14:paraId="6CF05D73" w14:textId="77777777" w:rsidTr="00AB0F6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E26434B" w14:textId="77777777" w:rsidR="00E26986" w:rsidRPr="00783842" w:rsidRDefault="00E26986" w:rsidP="00AB0F6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5C3DF05F" w14:textId="77777777" w:rsidR="00E26986" w:rsidRDefault="00E26986" w:rsidP="003F4422">
      <w:pPr>
        <w:jc w:val="center"/>
        <w:rPr>
          <w:i/>
          <w:color w:val="595959" w:themeColor="text1" w:themeTint="A6"/>
          <w:sz w:val="28"/>
          <w:szCs w:val="28"/>
        </w:rPr>
      </w:pPr>
      <w:r>
        <w:rPr>
          <w:i/>
          <w:color w:val="595959" w:themeColor="text1" w:themeTint="A6"/>
          <w:sz w:val="28"/>
          <w:szCs w:val="28"/>
        </w:rPr>
        <w:t>Cravanche sans frontière</w:t>
      </w:r>
    </w:p>
    <w:p w14:paraId="4F3B666B" w14:textId="77777777" w:rsidR="00E26986" w:rsidRPr="003F4422" w:rsidRDefault="00E26986" w:rsidP="003F4422">
      <w:pPr>
        <w:jc w:val="center"/>
        <w:rPr>
          <w:i/>
          <w:color w:val="595959" w:themeColor="text1" w:themeTint="A6"/>
          <w:sz w:val="28"/>
          <w:szCs w:val="28"/>
        </w:rPr>
      </w:pPr>
      <w:r>
        <w:rPr>
          <w:i/>
          <w:noProof/>
          <w:color w:val="595959" w:themeColor="text1" w:themeTint="A6"/>
          <w:sz w:val="28"/>
          <w:szCs w:val="28"/>
        </w:rPr>
        <w:drawing>
          <wp:inline distT="0" distB="0" distL="0" distR="0" wp14:anchorId="0E63BB40" wp14:editId="2313523B">
            <wp:extent cx="4762500" cy="66008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986" w:rsidRPr="003F4422" w:rsidSect="00E268EB">
      <w:headerReference w:type="default" r:id="rId21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B5AA" w14:textId="77777777" w:rsidR="00322DC9" w:rsidRDefault="00322DC9" w:rsidP="008F213D">
      <w:pPr>
        <w:spacing w:after="0" w:line="240" w:lineRule="auto"/>
      </w:pPr>
      <w:r>
        <w:separator/>
      </w:r>
    </w:p>
  </w:endnote>
  <w:endnote w:type="continuationSeparator" w:id="0">
    <w:p w14:paraId="5032F3AD" w14:textId="77777777" w:rsidR="00322DC9" w:rsidRDefault="00322DC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25CC" w14:textId="77777777" w:rsidR="00F830E2" w:rsidRPr="009B04AA" w:rsidRDefault="00F830E2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4961AA0" wp14:editId="3D8863F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7A512871" w14:textId="77777777" w:rsidR="00F830E2" w:rsidRPr="00667885" w:rsidRDefault="00F830E2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61AA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7A512871" w14:textId="77777777" w:rsidR="00F830E2" w:rsidRPr="00667885" w:rsidRDefault="00F830E2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3F1CBF0" w14:textId="77777777" w:rsidR="00F830E2" w:rsidRDefault="00F830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897D" w14:textId="77777777" w:rsidR="00F830E2" w:rsidRPr="00AC5DF7" w:rsidRDefault="00F830E2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46EB2BF" wp14:editId="15CC2AF2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33FB5B90" w14:textId="77777777" w:rsidR="00F830E2" w:rsidRPr="00667885" w:rsidRDefault="00F830E2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EB2B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33FB5B90" w14:textId="77777777" w:rsidR="00F830E2" w:rsidRPr="00667885" w:rsidRDefault="00F830E2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52224651" w14:textId="77777777" w:rsidR="00F830E2" w:rsidRDefault="00F83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3C7A" w14:textId="77777777" w:rsidR="00322DC9" w:rsidRDefault="00322DC9" w:rsidP="008F213D">
      <w:pPr>
        <w:spacing w:after="0" w:line="240" w:lineRule="auto"/>
      </w:pPr>
      <w:r>
        <w:separator/>
      </w:r>
    </w:p>
  </w:footnote>
  <w:footnote w:type="continuationSeparator" w:id="0">
    <w:p w14:paraId="53BFF868" w14:textId="77777777" w:rsidR="00322DC9" w:rsidRDefault="00322DC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F830E2" w:rsidRPr="00B65697" w14:paraId="28A5F6E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7D3C24" w14:textId="77777777" w:rsidR="00F830E2" w:rsidRPr="005855D0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78FA23" w14:textId="77777777" w:rsidR="00F830E2" w:rsidRPr="005855D0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20C802" w14:textId="77777777" w:rsidR="00F830E2" w:rsidRPr="005855D0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830E2" w:rsidRPr="00B65697" w14:paraId="5CB132C4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1FCDCD9" w14:textId="77777777" w:rsidR="00F830E2" w:rsidRPr="00B65697" w:rsidRDefault="00F830E2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830E2" w:rsidRPr="00B65697" w14:paraId="29BF4DCE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4F5836B" w14:textId="77777777" w:rsidR="00F830E2" w:rsidRPr="00B65697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B189893" w14:textId="77777777" w:rsidR="00F830E2" w:rsidRPr="00926271" w:rsidRDefault="00F830E2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830E2" w:rsidRPr="00B65697" w14:paraId="56A023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9A216D7" w14:textId="77777777" w:rsidR="00F830E2" w:rsidRPr="00B65697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A533556" w14:textId="77777777" w:rsidR="00F830E2" w:rsidRPr="00B65697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531E80E" w14:textId="77777777" w:rsidR="00F830E2" w:rsidRPr="00B65697" w:rsidRDefault="00F830E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877F082" w14:textId="77777777" w:rsidR="00F830E2" w:rsidRDefault="00F830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830E2" w:rsidRPr="00B65697" w14:paraId="767A5F11" w14:textId="77777777" w:rsidTr="00FE6375">
      <w:trPr>
        <w:trHeight w:val="283"/>
      </w:trPr>
      <w:tc>
        <w:tcPr>
          <w:tcW w:w="1952" w:type="dxa"/>
          <w:vMerge w:val="restart"/>
        </w:tcPr>
        <w:p w14:paraId="53C7DA5B" w14:textId="77777777" w:rsidR="00F830E2" w:rsidRPr="00B65697" w:rsidRDefault="00F830E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B59428" wp14:editId="6D01AEA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510C3F4" w14:textId="77777777" w:rsidR="00F830E2" w:rsidRPr="00746AA4" w:rsidRDefault="00F830E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3A3AE2" w14:textId="77777777" w:rsidR="00F830E2" w:rsidRPr="00746AA4" w:rsidRDefault="00F830E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7F1E8BC" w14:textId="77777777" w:rsidR="00F830E2" w:rsidRPr="00746AA4" w:rsidRDefault="00F830E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830E2" w:rsidRPr="00B65697" w14:paraId="27D3E81C" w14:textId="77777777" w:rsidTr="0037407A">
      <w:trPr>
        <w:trHeight w:val="607"/>
      </w:trPr>
      <w:tc>
        <w:tcPr>
          <w:tcW w:w="1952" w:type="dxa"/>
          <w:vMerge/>
        </w:tcPr>
        <w:p w14:paraId="4F9E0929" w14:textId="77777777" w:rsidR="00F830E2" w:rsidRPr="00B65697" w:rsidRDefault="00F830E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CD238A4" w14:textId="77777777" w:rsidR="00F830E2" w:rsidRPr="00B65697" w:rsidRDefault="00F830E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830E2" w:rsidRPr="00B65697" w14:paraId="1E4E905B" w14:textId="77777777" w:rsidTr="0037407A">
      <w:trPr>
        <w:trHeight w:val="57"/>
      </w:trPr>
      <w:tc>
        <w:tcPr>
          <w:tcW w:w="1952" w:type="dxa"/>
          <w:vMerge/>
        </w:tcPr>
        <w:p w14:paraId="077C4FD2" w14:textId="77777777" w:rsidR="00F830E2" w:rsidRPr="00B65697" w:rsidRDefault="00F830E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70ED001" w14:textId="77777777" w:rsidR="00F830E2" w:rsidRPr="00B65697" w:rsidRDefault="00F830E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830E2" w:rsidRPr="00B65697" w14:paraId="66222AF5" w14:textId="77777777" w:rsidTr="00D4517B">
      <w:trPr>
        <w:trHeight w:val="680"/>
      </w:trPr>
      <w:tc>
        <w:tcPr>
          <w:tcW w:w="1952" w:type="dxa"/>
          <w:vMerge/>
        </w:tcPr>
        <w:p w14:paraId="4704AC4E" w14:textId="77777777" w:rsidR="00F830E2" w:rsidRPr="00B65697" w:rsidRDefault="00F830E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952FD7C" w14:textId="77777777" w:rsidR="00F830E2" w:rsidRPr="00B65697" w:rsidRDefault="00F830E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FD34D06" w14:textId="77777777" w:rsidR="00F830E2" w:rsidRPr="00B65697" w:rsidRDefault="00F830E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83EA3E5" w14:textId="77777777" w:rsidR="00F830E2" w:rsidRPr="00B65697" w:rsidRDefault="00F830E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830E2" w:rsidRPr="00B65697" w14:paraId="77047E2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7D6DDA2" w14:textId="77777777" w:rsidR="00F830E2" w:rsidRPr="00B65697" w:rsidRDefault="00F830E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9016785" w14:textId="77777777" w:rsidR="00F830E2" w:rsidRPr="00B65697" w:rsidRDefault="00F830E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ED20B9" w14:textId="77777777" w:rsidR="00F830E2" w:rsidRPr="00B65697" w:rsidRDefault="00F830E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50D3704" w14:textId="77777777" w:rsidR="00F830E2" w:rsidRPr="00B65697" w:rsidRDefault="00F830E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2696981" w14:textId="77777777" w:rsidR="00F830E2" w:rsidRDefault="00F830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F830E2" w:rsidRPr="00B65697" w14:paraId="7EAEFD23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04A235" w14:textId="77777777" w:rsidR="00F830E2" w:rsidRPr="005855D0" w:rsidRDefault="00F830E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CFA8EA" w14:textId="77777777" w:rsidR="00F830E2" w:rsidRPr="005855D0" w:rsidRDefault="00F830E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58FF4CD" w14:textId="77777777" w:rsidR="00F830E2" w:rsidRPr="005855D0" w:rsidRDefault="00F830E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830E2" w:rsidRPr="00B65697" w14:paraId="1251A730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A322F6A" w14:textId="77777777" w:rsidR="00F830E2" w:rsidRPr="00B65697" w:rsidRDefault="00F830E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830E2" w:rsidRPr="00B65697" w14:paraId="2B1E595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187A052" w14:textId="77777777" w:rsidR="00F830E2" w:rsidRPr="00B65697" w:rsidRDefault="00F830E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656E3A8" w14:textId="77777777" w:rsidR="00F830E2" w:rsidRPr="00926271" w:rsidRDefault="00F830E2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830E2" w:rsidRPr="00B65697" w14:paraId="5E5097EC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E687794" w14:textId="77777777" w:rsidR="00F830E2" w:rsidRPr="00B65697" w:rsidRDefault="00F830E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8C0308C" w14:textId="77777777" w:rsidR="00F830E2" w:rsidRPr="00B65697" w:rsidRDefault="00F830E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0134525" w14:textId="77777777" w:rsidR="00F830E2" w:rsidRPr="00B65697" w:rsidRDefault="00F830E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4E11FC3" w14:textId="77777777" w:rsidR="00F830E2" w:rsidRPr="00A47210" w:rsidRDefault="00F830E2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C7"/>
    <w:multiLevelType w:val="hybridMultilevel"/>
    <w:tmpl w:val="BC4077CC"/>
    <w:lvl w:ilvl="0" w:tplc="DB1EA7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635"/>
    <w:multiLevelType w:val="hybridMultilevel"/>
    <w:tmpl w:val="1AF6AF7C"/>
    <w:lvl w:ilvl="0" w:tplc="911437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151"/>
    <w:multiLevelType w:val="hybridMultilevel"/>
    <w:tmpl w:val="E90AB1D0"/>
    <w:lvl w:ilvl="0" w:tplc="086C9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86D48"/>
    <w:multiLevelType w:val="hybridMultilevel"/>
    <w:tmpl w:val="8D404EA4"/>
    <w:lvl w:ilvl="0" w:tplc="EA30DE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1234"/>
    <w:multiLevelType w:val="hybridMultilevel"/>
    <w:tmpl w:val="962C9EFA"/>
    <w:lvl w:ilvl="0" w:tplc="810E6A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22EE1"/>
    <w:multiLevelType w:val="hybridMultilevel"/>
    <w:tmpl w:val="62ACD260"/>
    <w:lvl w:ilvl="0" w:tplc="FB2C6B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610D"/>
    <w:multiLevelType w:val="hybridMultilevel"/>
    <w:tmpl w:val="7592CAA8"/>
    <w:lvl w:ilvl="0" w:tplc="0EE6E2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E7E50"/>
    <w:multiLevelType w:val="hybridMultilevel"/>
    <w:tmpl w:val="244E3848"/>
    <w:lvl w:ilvl="0" w:tplc="1BDAF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0683"/>
    <w:multiLevelType w:val="hybridMultilevel"/>
    <w:tmpl w:val="106AFCDA"/>
    <w:lvl w:ilvl="0" w:tplc="4CDA99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211D8"/>
    <w:multiLevelType w:val="hybridMultilevel"/>
    <w:tmpl w:val="4B00CDB4"/>
    <w:lvl w:ilvl="0" w:tplc="DB561F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0383"/>
    <w:rsid w:val="000025E5"/>
    <w:rsid w:val="00006CE5"/>
    <w:rsid w:val="00007FD9"/>
    <w:rsid w:val="000139C0"/>
    <w:rsid w:val="00013BFB"/>
    <w:rsid w:val="00017FFB"/>
    <w:rsid w:val="000201A1"/>
    <w:rsid w:val="000230D5"/>
    <w:rsid w:val="00025655"/>
    <w:rsid w:val="00034BB8"/>
    <w:rsid w:val="00046562"/>
    <w:rsid w:val="00050729"/>
    <w:rsid w:val="00051305"/>
    <w:rsid w:val="00063EA0"/>
    <w:rsid w:val="0007263A"/>
    <w:rsid w:val="000756BA"/>
    <w:rsid w:val="0007584E"/>
    <w:rsid w:val="00082F92"/>
    <w:rsid w:val="0008466C"/>
    <w:rsid w:val="00091A14"/>
    <w:rsid w:val="000A752B"/>
    <w:rsid w:val="000C0E03"/>
    <w:rsid w:val="000C251C"/>
    <w:rsid w:val="000C44DD"/>
    <w:rsid w:val="000C51DF"/>
    <w:rsid w:val="000D524F"/>
    <w:rsid w:val="000E38E8"/>
    <w:rsid w:val="000F2933"/>
    <w:rsid w:val="00100102"/>
    <w:rsid w:val="00106F6B"/>
    <w:rsid w:val="001237EC"/>
    <w:rsid w:val="00127394"/>
    <w:rsid w:val="00140A99"/>
    <w:rsid w:val="00157EC5"/>
    <w:rsid w:val="00161715"/>
    <w:rsid w:val="001641C7"/>
    <w:rsid w:val="00165AA0"/>
    <w:rsid w:val="00170826"/>
    <w:rsid w:val="00171BF1"/>
    <w:rsid w:val="00172C19"/>
    <w:rsid w:val="001754FB"/>
    <w:rsid w:val="00184C15"/>
    <w:rsid w:val="00187EDB"/>
    <w:rsid w:val="00192640"/>
    <w:rsid w:val="0019303F"/>
    <w:rsid w:val="001956C4"/>
    <w:rsid w:val="00197993"/>
    <w:rsid w:val="001B363D"/>
    <w:rsid w:val="001B43C0"/>
    <w:rsid w:val="001D2318"/>
    <w:rsid w:val="001D31EF"/>
    <w:rsid w:val="001D41EE"/>
    <w:rsid w:val="001F6A03"/>
    <w:rsid w:val="002021F9"/>
    <w:rsid w:val="002032CC"/>
    <w:rsid w:val="00204998"/>
    <w:rsid w:val="00207E1F"/>
    <w:rsid w:val="00212100"/>
    <w:rsid w:val="0021272E"/>
    <w:rsid w:val="002175B4"/>
    <w:rsid w:val="0022043B"/>
    <w:rsid w:val="00223A5B"/>
    <w:rsid w:val="00225EA4"/>
    <w:rsid w:val="00226E37"/>
    <w:rsid w:val="00234E98"/>
    <w:rsid w:val="00251ECA"/>
    <w:rsid w:val="00252285"/>
    <w:rsid w:val="00252DE4"/>
    <w:rsid w:val="00253FBE"/>
    <w:rsid w:val="0025400E"/>
    <w:rsid w:val="00254DEA"/>
    <w:rsid w:val="00256054"/>
    <w:rsid w:val="00262D7E"/>
    <w:rsid w:val="00264B15"/>
    <w:rsid w:val="00270DEC"/>
    <w:rsid w:val="0027177C"/>
    <w:rsid w:val="002763B5"/>
    <w:rsid w:val="002819A5"/>
    <w:rsid w:val="00281AC6"/>
    <w:rsid w:val="00287510"/>
    <w:rsid w:val="0029156D"/>
    <w:rsid w:val="00294F36"/>
    <w:rsid w:val="00297CB0"/>
    <w:rsid w:val="002B2F33"/>
    <w:rsid w:val="002B5A99"/>
    <w:rsid w:val="002C12E0"/>
    <w:rsid w:val="002C25AA"/>
    <w:rsid w:val="002D227F"/>
    <w:rsid w:val="002D5493"/>
    <w:rsid w:val="002E7AF3"/>
    <w:rsid w:val="002F77B6"/>
    <w:rsid w:val="002F784C"/>
    <w:rsid w:val="00312F95"/>
    <w:rsid w:val="00320A63"/>
    <w:rsid w:val="00322DC9"/>
    <w:rsid w:val="00324E6A"/>
    <w:rsid w:val="00325185"/>
    <w:rsid w:val="00325813"/>
    <w:rsid w:val="00326B9D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2B9F"/>
    <w:rsid w:val="003D4863"/>
    <w:rsid w:val="003D527C"/>
    <w:rsid w:val="003F06FB"/>
    <w:rsid w:val="003F4422"/>
    <w:rsid w:val="004001B7"/>
    <w:rsid w:val="0041297B"/>
    <w:rsid w:val="0043609D"/>
    <w:rsid w:val="00446035"/>
    <w:rsid w:val="004476B8"/>
    <w:rsid w:val="00453562"/>
    <w:rsid w:val="00456A79"/>
    <w:rsid w:val="00463710"/>
    <w:rsid w:val="00471A98"/>
    <w:rsid w:val="00472409"/>
    <w:rsid w:val="00475D8A"/>
    <w:rsid w:val="004930FB"/>
    <w:rsid w:val="00493279"/>
    <w:rsid w:val="00495CAE"/>
    <w:rsid w:val="004A45EC"/>
    <w:rsid w:val="004A6A4D"/>
    <w:rsid w:val="004C1E75"/>
    <w:rsid w:val="004C3560"/>
    <w:rsid w:val="004E1F8E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0D21"/>
    <w:rsid w:val="00574384"/>
    <w:rsid w:val="0057644E"/>
    <w:rsid w:val="00577443"/>
    <w:rsid w:val="005805B4"/>
    <w:rsid w:val="005855D0"/>
    <w:rsid w:val="005966DE"/>
    <w:rsid w:val="005A27BA"/>
    <w:rsid w:val="005C2A49"/>
    <w:rsid w:val="005C6F43"/>
    <w:rsid w:val="005D228E"/>
    <w:rsid w:val="005D3957"/>
    <w:rsid w:val="005D5D1F"/>
    <w:rsid w:val="005E037E"/>
    <w:rsid w:val="005F1027"/>
    <w:rsid w:val="005F12FE"/>
    <w:rsid w:val="005F27C6"/>
    <w:rsid w:val="00602FDD"/>
    <w:rsid w:val="00610ACC"/>
    <w:rsid w:val="006134A4"/>
    <w:rsid w:val="00620515"/>
    <w:rsid w:val="006225B1"/>
    <w:rsid w:val="006278C3"/>
    <w:rsid w:val="006459DD"/>
    <w:rsid w:val="00650239"/>
    <w:rsid w:val="006532B0"/>
    <w:rsid w:val="0066187B"/>
    <w:rsid w:val="00661BE4"/>
    <w:rsid w:val="00662B30"/>
    <w:rsid w:val="00665DDA"/>
    <w:rsid w:val="0066675B"/>
    <w:rsid w:val="00667885"/>
    <w:rsid w:val="00673FC1"/>
    <w:rsid w:val="006846B1"/>
    <w:rsid w:val="00696F98"/>
    <w:rsid w:val="00697C40"/>
    <w:rsid w:val="006A0EB9"/>
    <w:rsid w:val="006B331C"/>
    <w:rsid w:val="006B7CE5"/>
    <w:rsid w:val="006C2A64"/>
    <w:rsid w:val="006D087D"/>
    <w:rsid w:val="006D1850"/>
    <w:rsid w:val="006D3DD1"/>
    <w:rsid w:val="006D718F"/>
    <w:rsid w:val="006E613E"/>
    <w:rsid w:val="006E645D"/>
    <w:rsid w:val="006F22BE"/>
    <w:rsid w:val="007015AA"/>
    <w:rsid w:val="00717363"/>
    <w:rsid w:val="0072337E"/>
    <w:rsid w:val="00730629"/>
    <w:rsid w:val="00730C8D"/>
    <w:rsid w:val="00733B51"/>
    <w:rsid w:val="0073511A"/>
    <w:rsid w:val="00746AA4"/>
    <w:rsid w:val="00746BF3"/>
    <w:rsid w:val="007625E1"/>
    <w:rsid w:val="00783842"/>
    <w:rsid w:val="00790A3E"/>
    <w:rsid w:val="007967DA"/>
    <w:rsid w:val="0079686C"/>
    <w:rsid w:val="007A566A"/>
    <w:rsid w:val="007A6783"/>
    <w:rsid w:val="007B1705"/>
    <w:rsid w:val="007B201E"/>
    <w:rsid w:val="007B5211"/>
    <w:rsid w:val="007C213C"/>
    <w:rsid w:val="007C28D5"/>
    <w:rsid w:val="007E04C5"/>
    <w:rsid w:val="007F61EE"/>
    <w:rsid w:val="0080078E"/>
    <w:rsid w:val="00801AEB"/>
    <w:rsid w:val="00806ED9"/>
    <w:rsid w:val="008315B7"/>
    <w:rsid w:val="00837AD6"/>
    <w:rsid w:val="00841EE0"/>
    <w:rsid w:val="00845283"/>
    <w:rsid w:val="008504ED"/>
    <w:rsid w:val="00852A21"/>
    <w:rsid w:val="008978AA"/>
    <w:rsid w:val="008A6AF6"/>
    <w:rsid w:val="008D15ED"/>
    <w:rsid w:val="008D6BC9"/>
    <w:rsid w:val="008D78A5"/>
    <w:rsid w:val="008E1966"/>
    <w:rsid w:val="008E377E"/>
    <w:rsid w:val="008E3AFC"/>
    <w:rsid w:val="008E4D3B"/>
    <w:rsid w:val="008F1B33"/>
    <w:rsid w:val="008F213D"/>
    <w:rsid w:val="009005A4"/>
    <w:rsid w:val="00907F20"/>
    <w:rsid w:val="00910BBC"/>
    <w:rsid w:val="0091149F"/>
    <w:rsid w:val="009157F7"/>
    <w:rsid w:val="00923DDE"/>
    <w:rsid w:val="00926271"/>
    <w:rsid w:val="009371D1"/>
    <w:rsid w:val="00940472"/>
    <w:rsid w:val="00940DC3"/>
    <w:rsid w:val="00944192"/>
    <w:rsid w:val="00954894"/>
    <w:rsid w:val="00961B94"/>
    <w:rsid w:val="00987D49"/>
    <w:rsid w:val="00992D81"/>
    <w:rsid w:val="00996ADD"/>
    <w:rsid w:val="009A1081"/>
    <w:rsid w:val="009A1499"/>
    <w:rsid w:val="009A5AAD"/>
    <w:rsid w:val="009B0318"/>
    <w:rsid w:val="009B04AA"/>
    <w:rsid w:val="009B2D9D"/>
    <w:rsid w:val="009C38A4"/>
    <w:rsid w:val="009D3430"/>
    <w:rsid w:val="009E3B47"/>
    <w:rsid w:val="009E4A25"/>
    <w:rsid w:val="009F1A68"/>
    <w:rsid w:val="009F6BCD"/>
    <w:rsid w:val="00A10599"/>
    <w:rsid w:val="00A10B12"/>
    <w:rsid w:val="00A139E6"/>
    <w:rsid w:val="00A17A7E"/>
    <w:rsid w:val="00A22932"/>
    <w:rsid w:val="00A26141"/>
    <w:rsid w:val="00A32495"/>
    <w:rsid w:val="00A4040F"/>
    <w:rsid w:val="00A40551"/>
    <w:rsid w:val="00A45F6A"/>
    <w:rsid w:val="00A47210"/>
    <w:rsid w:val="00A56414"/>
    <w:rsid w:val="00A65961"/>
    <w:rsid w:val="00A6757C"/>
    <w:rsid w:val="00A70F55"/>
    <w:rsid w:val="00A73FC8"/>
    <w:rsid w:val="00A74A5E"/>
    <w:rsid w:val="00A769A2"/>
    <w:rsid w:val="00A84EFD"/>
    <w:rsid w:val="00A93192"/>
    <w:rsid w:val="00A9419B"/>
    <w:rsid w:val="00A95B93"/>
    <w:rsid w:val="00A97275"/>
    <w:rsid w:val="00AA4A5F"/>
    <w:rsid w:val="00AB25D8"/>
    <w:rsid w:val="00AB73AC"/>
    <w:rsid w:val="00AC5DF7"/>
    <w:rsid w:val="00AC6DC8"/>
    <w:rsid w:val="00AD0800"/>
    <w:rsid w:val="00AD1117"/>
    <w:rsid w:val="00AD3885"/>
    <w:rsid w:val="00AD74BA"/>
    <w:rsid w:val="00AE264A"/>
    <w:rsid w:val="00AE656B"/>
    <w:rsid w:val="00AE66A3"/>
    <w:rsid w:val="00AF4031"/>
    <w:rsid w:val="00B02FB2"/>
    <w:rsid w:val="00B035C5"/>
    <w:rsid w:val="00B035DD"/>
    <w:rsid w:val="00B071EA"/>
    <w:rsid w:val="00B173C1"/>
    <w:rsid w:val="00B24589"/>
    <w:rsid w:val="00B24FD6"/>
    <w:rsid w:val="00B25155"/>
    <w:rsid w:val="00B2781E"/>
    <w:rsid w:val="00B27BBC"/>
    <w:rsid w:val="00B41052"/>
    <w:rsid w:val="00B41609"/>
    <w:rsid w:val="00B6087C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3D4E"/>
    <w:rsid w:val="00BD6215"/>
    <w:rsid w:val="00BD73B3"/>
    <w:rsid w:val="00BE0AA6"/>
    <w:rsid w:val="00BE0CC3"/>
    <w:rsid w:val="00BE1807"/>
    <w:rsid w:val="00BE4D40"/>
    <w:rsid w:val="00C06144"/>
    <w:rsid w:val="00C34093"/>
    <w:rsid w:val="00C37ED1"/>
    <w:rsid w:val="00C5378E"/>
    <w:rsid w:val="00C62959"/>
    <w:rsid w:val="00C65E16"/>
    <w:rsid w:val="00C80075"/>
    <w:rsid w:val="00C846E1"/>
    <w:rsid w:val="00C956C1"/>
    <w:rsid w:val="00CA4BAA"/>
    <w:rsid w:val="00CB3F4F"/>
    <w:rsid w:val="00CB541E"/>
    <w:rsid w:val="00CB71B4"/>
    <w:rsid w:val="00CC62D4"/>
    <w:rsid w:val="00CE0D57"/>
    <w:rsid w:val="00CE4E84"/>
    <w:rsid w:val="00CF297B"/>
    <w:rsid w:val="00CF7D85"/>
    <w:rsid w:val="00D03ED2"/>
    <w:rsid w:val="00D066E6"/>
    <w:rsid w:val="00D14281"/>
    <w:rsid w:val="00D14525"/>
    <w:rsid w:val="00D169BB"/>
    <w:rsid w:val="00D16C74"/>
    <w:rsid w:val="00D1769B"/>
    <w:rsid w:val="00D27B56"/>
    <w:rsid w:val="00D36D08"/>
    <w:rsid w:val="00D4517B"/>
    <w:rsid w:val="00D45439"/>
    <w:rsid w:val="00D562A7"/>
    <w:rsid w:val="00D60FF2"/>
    <w:rsid w:val="00D6143F"/>
    <w:rsid w:val="00D73960"/>
    <w:rsid w:val="00D81BB1"/>
    <w:rsid w:val="00D93A9B"/>
    <w:rsid w:val="00D95D53"/>
    <w:rsid w:val="00DA1A8B"/>
    <w:rsid w:val="00DC0885"/>
    <w:rsid w:val="00DC3CF9"/>
    <w:rsid w:val="00DC6AF7"/>
    <w:rsid w:val="00DD67EF"/>
    <w:rsid w:val="00DE0CF4"/>
    <w:rsid w:val="00DE1E71"/>
    <w:rsid w:val="00DE602F"/>
    <w:rsid w:val="00DF2585"/>
    <w:rsid w:val="00DF51FC"/>
    <w:rsid w:val="00DF54A8"/>
    <w:rsid w:val="00E130B8"/>
    <w:rsid w:val="00E13A8E"/>
    <w:rsid w:val="00E1534D"/>
    <w:rsid w:val="00E24FE2"/>
    <w:rsid w:val="00E26068"/>
    <w:rsid w:val="00E265A8"/>
    <w:rsid w:val="00E268EB"/>
    <w:rsid w:val="00E26986"/>
    <w:rsid w:val="00E301D8"/>
    <w:rsid w:val="00E30B20"/>
    <w:rsid w:val="00E32501"/>
    <w:rsid w:val="00E37405"/>
    <w:rsid w:val="00E539EF"/>
    <w:rsid w:val="00E544C1"/>
    <w:rsid w:val="00E623A1"/>
    <w:rsid w:val="00E76387"/>
    <w:rsid w:val="00E90BAA"/>
    <w:rsid w:val="00E90EAB"/>
    <w:rsid w:val="00E92D54"/>
    <w:rsid w:val="00EA0226"/>
    <w:rsid w:val="00EA2642"/>
    <w:rsid w:val="00EA2816"/>
    <w:rsid w:val="00EA3B6E"/>
    <w:rsid w:val="00EA5C9A"/>
    <w:rsid w:val="00EB3AD3"/>
    <w:rsid w:val="00EB63FF"/>
    <w:rsid w:val="00EC74B3"/>
    <w:rsid w:val="00ED7350"/>
    <w:rsid w:val="00EE4764"/>
    <w:rsid w:val="00EF03FA"/>
    <w:rsid w:val="00EF05F6"/>
    <w:rsid w:val="00EF067C"/>
    <w:rsid w:val="00EF578F"/>
    <w:rsid w:val="00F01052"/>
    <w:rsid w:val="00F026C5"/>
    <w:rsid w:val="00F23F41"/>
    <w:rsid w:val="00F26E2F"/>
    <w:rsid w:val="00F27942"/>
    <w:rsid w:val="00F40140"/>
    <w:rsid w:val="00F43EBE"/>
    <w:rsid w:val="00F4525C"/>
    <w:rsid w:val="00F50FA9"/>
    <w:rsid w:val="00F55D52"/>
    <w:rsid w:val="00F73E61"/>
    <w:rsid w:val="00F830E2"/>
    <w:rsid w:val="00F95302"/>
    <w:rsid w:val="00FA2BDA"/>
    <w:rsid w:val="00FA32A0"/>
    <w:rsid w:val="00FA5BA5"/>
    <w:rsid w:val="00FB5170"/>
    <w:rsid w:val="00FB6650"/>
    <w:rsid w:val="00FB77C2"/>
    <w:rsid w:val="00FC324E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D529"/>
  <w15:docId w15:val="{FDFB0860-1745-46F2-A684-C4990D70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lelh.promo-24.codeur.online/portfolio/index.php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ravanche-sans-frontieres.fr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lelh.promo-24.codeur.online/portfolio/index.php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lelh.promo-24.codeur.online/pharma_net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1D09A939A4641F096D3259FEFCE4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16267-5653-4382-924B-C8845428DC1A}"/>
      </w:docPartPr>
      <w:docPartBody>
        <w:p w:rsidR="00F06CD8" w:rsidRDefault="00F06CD8" w:rsidP="00F06CD8">
          <w:pPr>
            <w:pStyle w:val="E1D09A939A4641F096D3259FEFCE4FC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8CB61FABB9E4ED4B9B31FD0F240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B1588-D52C-45C0-B337-65DF58B6F50D}"/>
      </w:docPartPr>
      <w:docPartBody>
        <w:p w:rsidR="00F06CD8" w:rsidRDefault="00F06CD8" w:rsidP="00F06CD8">
          <w:pPr>
            <w:pStyle w:val="98CB61FABB9E4ED4B9B31FD0F240FFC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50AD507746542C9A5661A2D2626A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DD589-8FC2-40EB-90A9-5BDBB13AD6C3}"/>
      </w:docPartPr>
      <w:docPartBody>
        <w:p w:rsidR="002C0E23" w:rsidRDefault="007E19B8" w:rsidP="007E19B8">
          <w:pPr>
            <w:pStyle w:val="050AD507746542C9A5661A2D2626A143"/>
          </w:pPr>
          <w:r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040A5187F554E76A75F1E8A24146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27B22-4650-4499-B353-23F20FBC0FBD}"/>
      </w:docPartPr>
      <w:docPartBody>
        <w:p w:rsidR="002C0E23" w:rsidRDefault="007E19B8" w:rsidP="007E19B8">
          <w:pPr>
            <w:pStyle w:val="C040A5187F554E76A75F1E8A2414656D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275F2D5A3FC45BE98C3D6D9B0B65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43763-E99C-4D8D-87AF-C63BE1357ABB}"/>
      </w:docPartPr>
      <w:docPartBody>
        <w:p w:rsidR="002C0E23" w:rsidRDefault="007E19B8" w:rsidP="007E19B8">
          <w:pPr>
            <w:pStyle w:val="4275F2D5A3FC45BE98C3D6D9B0B65618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D1F46AE0997440A835413A76A479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7846B-9D6E-4B40-9C0E-531CA87478EB}"/>
      </w:docPartPr>
      <w:docPartBody>
        <w:p w:rsidR="002C0E23" w:rsidRDefault="007E19B8" w:rsidP="007E19B8">
          <w:pPr>
            <w:pStyle w:val="CD1F46AE0997440A835413A76A4790FE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F23504190734BC6994CFE7BDAAA7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C922B-F93E-4F11-85A8-BD81168F1C00}"/>
      </w:docPartPr>
      <w:docPartBody>
        <w:p w:rsidR="002C0E23" w:rsidRDefault="007E19B8" w:rsidP="007E19B8">
          <w:pPr>
            <w:pStyle w:val="AF23504190734BC6994CFE7BDAAA7296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3C8436934824CDDBFEAF19ECCB41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E938E-2806-4FE6-9224-594010B71E49}"/>
      </w:docPartPr>
      <w:docPartBody>
        <w:p w:rsidR="002C0E23" w:rsidRDefault="007E19B8" w:rsidP="007E19B8">
          <w:pPr>
            <w:pStyle w:val="E3C8436934824CDDBFEAF19ECCB41E08"/>
          </w:pPr>
          <w:r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E4E8EC105A445A184CAA1E44D6B2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29F37-C092-431B-ACDA-715E275F4429}"/>
      </w:docPartPr>
      <w:docPartBody>
        <w:p w:rsidR="002C0E23" w:rsidRDefault="007E19B8" w:rsidP="007E19B8">
          <w:pPr>
            <w:pStyle w:val="FE4E8EC105A445A184CAA1E44D6B24DB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DC76E1F79344C11A90BF2E8C14C2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92414-C3F5-4331-ADA5-7CEC7B7C3493}"/>
      </w:docPartPr>
      <w:docPartBody>
        <w:p w:rsidR="002C0E23" w:rsidRDefault="007E19B8" w:rsidP="007E19B8">
          <w:pPr>
            <w:pStyle w:val="2DC76E1F79344C11A90BF2E8C14C27E5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A0D1FEBEC22431DB620D250C7016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C0423-2C52-430B-9C2E-B0A2E30077F2}"/>
      </w:docPartPr>
      <w:docPartBody>
        <w:p w:rsidR="002C0E23" w:rsidRDefault="007E19B8" w:rsidP="007E19B8">
          <w:pPr>
            <w:pStyle w:val="CA0D1FEBEC22431DB620D250C701634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99919B148964CE29DD77EEF562A2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447A4-ABF0-4277-ABA9-51C2747E3733}"/>
      </w:docPartPr>
      <w:docPartBody>
        <w:p w:rsidR="002C0E23" w:rsidRDefault="007E19B8" w:rsidP="007E19B8">
          <w:pPr>
            <w:pStyle w:val="D99919B148964CE29DD77EEF562A2716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C62A7C7A840454EB69229133D5D0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366D0-C40A-4573-8560-9CA58D1FBAB0}"/>
      </w:docPartPr>
      <w:docPartBody>
        <w:p w:rsidR="002C0E23" w:rsidRDefault="007E19B8" w:rsidP="007E19B8">
          <w:pPr>
            <w:pStyle w:val="9C62A7C7A840454EB69229133D5D0FB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C0E23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7E19B8"/>
    <w:rsid w:val="0098074E"/>
    <w:rsid w:val="009B10D1"/>
    <w:rsid w:val="009E1855"/>
    <w:rsid w:val="009F606A"/>
    <w:rsid w:val="00A218B7"/>
    <w:rsid w:val="00B92A5D"/>
    <w:rsid w:val="00BB40B2"/>
    <w:rsid w:val="00C96833"/>
    <w:rsid w:val="00E80FF6"/>
    <w:rsid w:val="00F06CD8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0E23"/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E1D09A939A4641F096D3259FEFCE4FC0">
    <w:name w:val="E1D09A939A4641F096D3259FEFCE4FC0"/>
    <w:rsid w:val="00F06CD8"/>
    <w:pPr>
      <w:spacing w:after="160" w:line="259" w:lineRule="auto"/>
    </w:pPr>
  </w:style>
  <w:style w:type="paragraph" w:customStyle="1" w:styleId="98CB61FABB9E4ED4B9B31FD0F240FFC2">
    <w:name w:val="98CB61FABB9E4ED4B9B31FD0F240FFC2"/>
    <w:rsid w:val="00F06CD8"/>
    <w:pPr>
      <w:spacing w:after="160" w:line="259" w:lineRule="auto"/>
    </w:pPr>
  </w:style>
  <w:style w:type="paragraph" w:customStyle="1" w:styleId="3125FCC2684E400CA48786E5CAA24B3D">
    <w:name w:val="3125FCC2684E400CA48786E5CAA24B3D"/>
    <w:rsid w:val="007E19B8"/>
    <w:pPr>
      <w:spacing w:after="160" w:line="259" w:lineRule="auto"/>
    </w:pPr>
  </w:style>
  <w:style w:type="paragraph" w:customStyle="1" w:styleId="343EC9E935AD4792A5D47BE9C407763E">
    <w:name w:val="343EC9E935AD4792A5D47BE9C407763E"/>
    <w:rsid w:val="007E19B8"/>
    <w:pPr>
      <w:spacing w:after="160" w:line="259" w:lineRule="auto"/>
    </w:pPr>
  </w:style>
  <w:style w:type="paragraph" w:customStyle="1" w:styleId="8973332CBBEC4090B2550DC118BEB8E1">
    <w:name w:val="8973332CBBEC4090B2550DC118BEB8E1"/>
    <w:rsid w:val="007E19B8"/>
    <w:pPr>
      <w:spacing w:after="160" w:line="259" w:lineRule="auto"/>
    </w:pPr>
  </w:style>
  <w:style w:type="paragraph" w:customStyle="1" w:styleId="21513B9528CD43368A6F87C5045729FB">
    <w:name w:val="21513B9528CD43368A6F87C5045729FB"/>
    <w:rsid w:val="007E19B8"/>
    <w:pPr>
      <w:spacing w:after="160" w:line="259" w:lineRule="auto"/>
    </w:pPr>
  </w:style>
  <w:style w:type="paragraph" w:customStyle="1" w:styleId="03BD2028C870457893CF3961D9E7D508">
    <w:name w:val="03BD2028C870457893CF3961D9E7D508"/>
    <w:rsid w:val="007E19B8"/>
    <w:pPr>
      <w:spacing w:after="160" w:line="259" w:lineRule="auto"/>
    </w:pPr>
  </w:style>
  <w:style w:type="paragraph" w:customStyle="1" w:styleId="4774FD8F69184DCBA1838E04E4BA27D0">
    <w:name w:val="4774FD8F69184DCBA1838E04E4BA27D0"/>
    <w:rsid w:val="007E19B8"/>
    <w:pPr>
      <w:spacing w:after="160" w:line="259" w:lineRule="auto"/>
    </w:pPr>
  </w:style>
  <w:style w:type="paragraph" w:customStyle="1" w:styleId="8B5E49CFBD184B0A9B35D9C80B26F3A6">
    <w:name w:val="8B5E49CFBD184B0A9B35D9C80B26F3A6"/>
    <w:rsid w:val="007E19B8"/>
    <w:pPr>
      <w:spacing w:after="160" w:line="259" w:lineRule="auto"/>
    </w:pPr>
  </w:style>
  <w:style w:type="paragraph" w:customStyle="1" w:styleId="C3516DA942AC408B8AD17555094551E2">
    <w:name w:val="C3516DA942AC408B8AD17555094551E2"/>
    <w:rsid w:val="007E19B8"/>
    <w:pPr>
      <w:spacing w:after="160" w:line="259" w:lineRule="auto"/>
    </w:pPr>
  </w:style>
  <w:style w:type="paragraph" w:customStyle="1" w:styleId="DFD2B00FA0BA4577AF09EFCACA69FE74">
    <w:name w:val="DFD2B00FA0BA4577AF09EFCACA69FE74"/>
    <w:rsid w:val="007E19B8"/>
    <w:pPr>
      <w:spacing w:after="160" w:line="259" w:lineRule="auto"/>
    </w:pPr>
  </w:style>
  <w:style w:type="paragraph" w:customStyle="1" w:styleId="B3D21DB588454E79BBA4E283C674F0BC">
    <w:name w:val="B3D21DB588454E79BBA4E283C674F0BC"/>
    <w:rsid w:val="007E19B8"/>
    <w:pPr>
      <w:spacing w:after="160" w:line="259" w:lineRule="auto"/>
    </w:pPr>
  </w:style>
  <w:style w:type="paragraph" w:customStyle="1" w:styleId="050AD507746542C9A5661A2D2626A143">
    <w:name w:val="050AD507746542C9A5661A2D2626A143"/>
    <w:rsid w:val="007E19B8"/>
    <w:pPr>
      <w:spacing w:after="160" w:line="259" w:lineRule="auto"/>
    </w:pPr>
  </w:style>
  <w:style w:type="paragraph" w:customStyle="1" w:styleId="C040A5187F554E76A75F1E8A2414656D">
    <w:name w:val="C040A5187F554E76A75F1E8A2414656D"/>
    <w:rsid w:val="007E19B8"/>
    <w:pPr>
      <w:spacing w:after="160" w:line="259" w:lineRule="auto"/>
    </w:pPr>
  </w:style>
  <w:style w:type="paragraph" w:customStyle="1" w:styleId="4275F2D5A3FC45BE98C3D6D9B0B65618">
    <w:name w:val="4275F2D5A3FC45BE98C3D6D9B0B65618"/>
    <w:rsid w:val="007E19B8"/>
    <w:pPr>
      <w:spacing w:after="160" w:line="259" w:lineRule="auto"/>
    </w:pPr>
  </w:style>
  <w:style w:type="paragraph" w:customStyle="1" w:styleId="CD1F46AE0997440A835413A76A4790FE">
    <w:name w:val="CD1F46AE0997440A835413A76A4790FE"/>
    <w:rsid w:val="007E19B8"/>
    <w:pPr>
      <w:spacing w:after="160" w:line="259" w:lineRule="auto"/>
    </w:pPr>
  </w:style>
  <w:style w:type="paragraph" w:customStyle="1" w:styleId="AF23504190734BC6994CFE7BDAAA7296">
    <w:name w:val="AF23504190734BC6994CFE7BDAAA7296"/>
    <w:rsid w:val="007E19B8"/>
    <w:pPr>
      <w:spacing w:after="160" w:line="259" w:lineRule="auto"/>
    </w:pPr>
  </w:style>
  <w:style w:type="paragraph" w:customStyle="1" w:styleId="E3C8436934824CDDBFEAF19ECCB41E08">
    <w:name w:val="E3C8436934824CDDBFEAF19ECCB41E08"/>
    <w:rsid w:val="007E19B8"/>
    <w:pPr>
      <w:spacing w:after="160" w:line="259" w:lineRule="auto"/>
    </w:pPr>
  </w:style>
  <w:style w:type="paragraph" w:customStyle="1" w:styleId="FE4E8EC105A445A184CAA1E44D6B24DB">
    <w:name w:val="FE4E8EC105A445A184CAA1E44D6B24DB"/>
    <w:rsid w:val="007E19B8"/>
    <w:pPr>
      <w:spacing w:after="160" w:line="259" w:lineRule="auto"/>
    </w:pPr>
  </w:style>
  <w:style w:type="paragraph" w:customStyle="1" w:styleId="2DC76E1F79344C11A90BF2E8C14C27E5">
    <w:name w:val="2DC76E1F79344C11A90BF2E8C14C27E5"/>
    <w:rsid w:val="007E19B8"/>
    <w:pPr>
      <w:spacing w:after="160" w:line="259" w:lineRule="auto"/>
    </w:pPr>
  </w:style>
  <w:style w:type="paragraph" w:customStyle="1" w:styleId="CA0D1FEBEC22431DB620D250C7016344">
    <w:name w:val="CA0D1FEBEC22431DB620D250C7016344"/>
    <w:rsid w:val="007E19B8"/>
    <w:pPr>
      <w:spacing w:after="160" w:line="259" w:lineRule="auto"/>
    </w:pPr>
  </w:style>
  <w:style w:type="paragraph" w:customStyle="1" w:styleId="D99919B148964CE29DD77EEF562A2716">
    <w:name w:val="D99919B148964CE29DD77EEF562A2716"/>
    <w:rsid w:val="007E19B8"/>
    <w:pPr>
      <w:spacing w:after="160" w:line="259" w:lineRule="auto"/>
    </w:pPr>
  </w:style>
  <w:style w:type="paragraph" w:customStyle="1" w:styleId="9C62A7C7A840454EB69229133D5D0FB2">
    <w:name w:val="9C62A7C7A840454EB69229133D5D0FB2"/>
    <w:rsid w:val="007E19B8"/>
    <w:pPr>
      <w:spacing w:after="160" w:line="259" w:lineRule="auto"/>
    </w:pPr>
  </w:style>
  <w:style w:type="paragraph" w:customStyle="1" w:styleId="CE8E001BC26546F4B764868BEF77FBB1">
    <w:name w:val="CE8E001BC26546F4B764868BEF77FBB1"/>
    <w:rsid w:val="002C0E23"/>
    <w:pPr>
      <w:spacing w:after="160" w:line="259" w:lineRule="auto"/>
    </w:pPr>
  </w:style>
  <w:style w:type="paragraph" w:customStyle="1" w:styleId="AAC13D9EAAE44121868DBC46192CDE68">
    <w:name w:val="AAC13D9EAAE44121868DBC46192CDE68"/>
    <w:rsid w:val="002C0E23"/>
    <w:pPr>
      <w:spacing w:after="160" w:line="259" w:lineRule="auto"/>
    </w:pPr>
  </w:style>
  <w:style w:type="paragraph" w:customStyle="1" w:styleId="9DF2B9E07B77496FAEAD9ED0E186A7B7">
    <w:name w:val="9DF2B9E07B77496FAEAD9ED0E186A7B7"/>
    <w:rsid w:val="002C0E23"/>
    <w:pPr>
      <w:spacing w:after="160" w:line="259" w:lineRule="auto"/>
    </w:pPr>
  </w:style>
  <w:style w:type="paragraph" w:customStyle="1" w:styleId="32DAEC2DBE0846ECB1FCB46EC07CEC9C">
    <w:name w:val="32DAEC2DBE0846ECB1FCB46EC07CEC9C"/>
    <w:rsid w:val="002C0E23"/>
    <w:pPr>
      <w:spacing w:after="160" w:line="259" w:lineRule="auto"/>
    </w:pPr>
  </w:style>
  <w:style w:type="paragraph" w:customStyle="1" w:styleId="389AB03303BB4F27832563236638F2AB">
    <w:name w:val="389AB03303BB4F27832563236638F2AB"/>
    <w:rsid w:val="002C0E23"/>
    <w:pPr>
      <w:spacing w:after="160" w:line="259" w:lineRule="auto"/>
    </w:pPr>
  </w:style>
  <w:style w:type="paragraph" w:customStyle="1" w:styleId="8A06868D00474B8792A03CEE029E8B9A">
    <w:name w:val="8A06868D00474B8792A03CEE029E8B9A"/>
    <w:rsid w:val="002C0E23"/>
    <w:pPr>
      <w:spacing w:after="160" w:line="259" w:lineRule="auto"/>
    </w:pPr>
  </w:style>
  <w:style w:type="paragraph" w:customStyle="1" w:styleId="61AFA5A25E994688B7D1AEA9E29B0C3B">
    <w:name w:val="61AFA5A25E994688B7D1AEA9E29B0C3B"/>
    <w:rsid w:val="002C0E23"/>
    <w:pPr>
      <w:spacing w:after="160" w:line="259" w:lineRule="auto"/>
    </w:pPr>
  </w:style>
  <w:style w:type="paragraph" w:customStyle="1" w:styleId="4DB74C1E20A74897AB71460EB86F41EB">
    <w:name w:val="4DB74C1E20A74897AB71460EB86F41EB"/>
    <w:rsid w:val="002C0E23"/>
    <w:pPr>
      <w:spacing w:after="160" w:line="259" w:lineRule="auto"/>
    </w:pPr>
  </w:style>
  <w:style w:type="paragraph" w:customStyle="1" w:styleId="95B787C3F7E64B24A0C5F2A4E0F3A5C1">
    <w:name w:val="95B787C3F7E64B24A0C5F2A4E0F3A5C1"/>
    <w:rsid w:val="002C0E23"/>
    <w:pPr>
      <w:spacing w:after="160" w:line="259" w:lineRule="auto"/>
    </w:pPr>
  </w:style>
  <w:style w:type="paragraph" w:customStyle="1" w:styleId="341D564DCF5344BCB0FA7072E8CF9027">
    <w:name w:val="341D564DCF5344BCB0FA7072E8CF9027"/>
    <w:rsid w:val="002C0E23"/>
    <w:pPr>
      <w:spacing w:after="160" w:line="259" w:lineRule="auto"/>
    </w:pPr>
  </w:style>
  <w:style w:type="paragraph" w:customStyle="1" w:styleId="2AF226C93DAE49929758EE339E666CA3">
    <w:name w:val="2AF226C93DAE49929758EE339E666CA3"/>
    <w:rsid w:val="002C0E23"/>
    <w:pPr>
      <w:spacing w:after="160" w:line="259" w:lineRule="auto"/>
    </w:pPr>
  </w:style>
  <w:style w:type="paragraph" w:customStyle="1" w:styleId="310C7FA60D274D8DAB88336E7B8C56CA">
    <w:name w:val="310C7FA60D274D8DAB88336E7B8C56CA"/>
    <w:rsid w:val="002C0E23"/>
    <w:pPr>
      <w:spacing w:after="160" w:line="259" w:lineRule="auto"/>
    </w:pPr>
  </w:style>
  <w:style w:type="paragraph" w:customStyle="1" w:styleId="9F9FD16A5E434BB5B435FA2FCEBF8E9E">
    <w:name w:val="9F9FD16A5E434BB5B435FA2FCEBF8E9E"/>
    <w:rsid w:val="002C0E23"/>
    <w:pPr>
      <w:spacing w:after="160" w:line="259" w:lineRule="auto"/>
    </w:pPr>
  </w:style>
  <w:style w:type="paragraph" w:customStyle="1" w:styleId="4AC4A2EA237E470C98956CBD7026F7A8">
    <w:name w:val="4AC4A2EA237E470C98956CBD7026F7A8"/>
    <w:rsid w:val="002C0E23"/>
    <w:pPr>
      <w:spacing w:after="160" w:line="259" w:lineRule="auto"/>
    </w:pPr>
  </w:style>
  <w:style w:type="paragraph" w:customStyle="1" w:styleId="870F9F3F68F14E8BA7F12B75262BBDD9">
    <w:name w:val="870F9F3F68F14E8BA7F12B75262BBDD9"/>
    <w:rsid w:val="002C0E23"/>
    <w:pPr>
      <w:spacing w:after="160" w:line="259" w:lineRule="auto"/>
    </w:pPr>
  </w:style>
  <w:style w:type="paragraph" w:customStyle="1" w:styleId="826D016F45FA45A88236EAFAC1BB1DCC">
    <w:name w:val="826D016F45FA45A88236EAFAC1BB1DCC"/>
    <w:rsid w:val="002C0E23"/>
    <w:pPr>
      <w:spacing w:after="160" w:line="259" w:lineRule="auto"/>
    </w:pPr>
  </w:style>
  <w:style w:type="paragraph" w:customStyle="1" w:styleId="014A8085952E4C23A9BC12336A92A18E">
    <w:name w:val="014A8085952E4C23A9BC12336A92A18E"/>
    <w:rsid w:val="002C0E23"/>
    <w:pPr>
      <w:spacing w:after="160" w:line="259" w:lineRule="auto"/>
    </w:pPr>
  </w:style>
  <w:style w:type="paragraph" w:customStyle="1" w:styleId="896FD6247BC949D8A01D15F011A16907">
    <w:name w:val="896FD6247BC949D8A01D15F011A16907"/>
    <w:rsid w:val="002C0E23"/>
    <w:pPr>
      <w:spacing w:after="160" w:line="259" w:lineRule="auto"/>
    </w:pPr>
  </w:style>
  <w:style w:type="paragraph" w:customStyle="1" w:styleId="EDEA944E10F741799BB0F8B461C25A7B">
    <w:name w:val="EDEA944E10F741799BB0F8B461C25A7B"/>
    <w:rsid w:val="002C0E23"/>
    <w:pPr>
      <w:spacing w:after="160" w:line="259" w:lineRule="auto"/>
    </w:pPr>
  </w:style>
  <w:style w:type="paragraph" w:customStyle="1" w:styleId="9604F068A1CA45228C9B20D17D53F4A7">
    <w:name w:val="9604F068A1CA45228C9B20D17D53F4A7"/>
    <w:rsid w:val="002C0E23"/>
    <w:pPr>
      <w:spacing w:after="160" w:line="259" w:lineRule="auto"/>
    </w:pPr>
  </w:style>
  <w:style w:type="paragraph" w:customStyle="1" w:styleId="BC5F076D404742AB8355A8D651EE1B14">
    <w:name w:val="BC5F076D404742AB8355A8D651EE1B14"/>
    <w:rsid w:val="002C0E23"/>
    <w:pPr>
      <w:spacing w:after="160" w:line="259" w:lineRule="auto"/>
    </w:pPr>
  </w:style>
  <w:style w:type="paragraph" w:customStyle="1" w:styleId="93C89C948B094D2582244A96E7EC479E">
    <w:name w:val="93C89C948B094D2582244A96E7EC479E"/>
    <w:rsid w:val="002C0E23"/>
    <w:pPr>
      <w:spacing w:after="160" w:line="259" w:lineRule="auto"/>
    </w:pPr>
  </w:style>
  <w:style w:type="paragraph" w:customStyle="1" w:styleId="BFDD0488B5984C23831275E604E9623F">
    <w:name w:val="BFDD0488B5984C23831275E604E9623F"/>
    <w:rsid w:val="002C0E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FBD8-8110-4FA6-B250-CF047B3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0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tagiaire</cp:lastModifiedBy>
  <cp:revision>122</cp:revision>
  <cp:lastPrinted>2019-05-15T12:02:00Z</cp:lastPrinted>
  <dcterms:created xsi:type="dcterms:W3CDTF">2017-09-11T08:41:00Z</dcterms:created>
  <dcterms:modified xsi:type="dcterms:W3CDTF">2019-05-15T12:03:00Z</dcterms:modified>
</cp:coreProperties>
</file>